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926D6" w:rsidR="00E679EE" w:rsidP="000E6F2A" w:rsidRDefault="00CC5250" w14:paraId="75B71E5C" w14:textId="7A9F43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926D6">
        <w:rPr>
          <w:rFonts w:ascii="Montserrat" w:hAnsi="Montserrat"/>
          <w:b/>
          <w:bCs/>
          <w:sz w:val="48"/>
          <w:szCs w:val="48"/>
        </w:rPr>
        <w:t>Miércoles</w:t>
      </w:r>
    </w:p>
    <w:p w:rsidRPr="00B926D6" w:rsidR="00B960A2" w:rsidP="000E6F2A" w:rsidRDefault="00B960A2" w14:paraId="3D950483" w14:textId="068990A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B926D6">
        <w:rPr>
          <w:rFonts w:ascii="Montserrat" w:hAnsi="Montserrat"/>
          <w:b/>
          <w:bCs/>
          <w:sz w:val="56"/>
          <w:szCs w:val="56"/>
        </w:rPr>
        <w:t>2</w:t>
      </w:r>
      <w:r w:rsidRPr="00B926D6" w:rsidR="00B926D6">
        <w:rPr>
          <w:rFonts w:ascii="Montserrat" w:hAnsi="Montserrat"/>
          <w:b/>
          <w:bCs/>
          <w:sz w:val="56"/>
          <w:szCs w:val="56"/>
        </w:rPr>
        <w:t>6</w:t>
      </w:r>
    </w:p>
    <w:p w:rsidRPr="00B926D6" w:rsidR="00B960A2" w:rsidP="000E6F2A" w:rsidRDefault="00C619D8" w14:paraId="0DEB1E6C" w14:textId="61CF979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926D6">
        <w:rPr>
          <w:rFonts w:ascii="Montserrat" w:hAnsi="Montserrat"/>
          <w:b/>
          <w:bCs/>
          <w:sz w:val="48"/>
          <w:szCs w:val="48"/>
        </w:rPr>
        <w:t xml:space="preserve">de </w:t>
      </w:r>
      <w:r w:rsidRPr="00B926D6" w:rsidR="00B926D6">
        <w:rPr>
          <w:rFonts w:ascii="Montserrat" w:hAnsi="Montserrat"/>
          <w:b/>
          <w:bCs/>
          <w:sz w:val="48"/>
          <w:szCs w:val="48"/>
        </w:rPr>
        <w:t>e</w:t>
      </w:r>
      <w:r w:rsidRPr="00B926D6" w:rsidR="00B960A2">
        <w:rPr>
          <w:rFonts w:ascii="Montserrat" w:hAnsi="Montserrat"/>
          <w:b/>
          <w:bCs/>
          <w:sz w:val="48"/>
          <w:szCs w:val="48"/>
        </w:rPr>
        <w:t>nero</w:t>
      </w:r>
    </w:p>
    <w:p w:rsidRPr="00B926D6" w:rsidR="00C4755B" w:rsidP="000E6F2A" w:rsidRDefault="00C4755B" w14:paraId="320E3684" w14:textId="77777777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:rsidRPr="00B926D6" w:rsidR="00B960A2" w:rsidP="000E6F2A" w:rsidRDefault="00977F89" w14:paraId="23F4AB8E" w14:textId="246F37E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926D6">
        <w:rPr>
          <w:rFonts w:ascii="Montserrat" w:hAnsi="Montserrat"/>
          <w:b/>
          <w:bCs/>
          <w:sz w:val="52"/>
          <w:szCs w:val="52"/>
        </w:rPr>
        <w:t>P</w:t>
      </w:r>
      <w:r w:rsidRPr="00B926D6" w:rsidR="00B960A2">
        <w:rPr>
          <w:rFonts w:ascii="Montserrat" w:hAnsi="Montserrat"/>
          <w:b/>
          <w:bCs/>
          <w:sz w:val="52"/>
          <w:szCs w:val="52"/>
        </w:rPr>
        <w:t xml:space="preserve">rimero de </w:t>
      </w:r>
      <w:r w:rsidRPr="00B926D6" w:rsidR="00492F48">
        <w:rPr>
          <w:rFonts w:ascii="Montserrat" w:hAnsi="Montserrat"/>
          <w:b/>
          <w:bCs/>
          <w:sz w:val="52"/>
          <w:szCs w:val="52"/>
        </w:rPr>
        <w:t>Primaria</w:t>
      </w:r>
    </w:p>
    <w:p w:rsidRPr="00B926D6" w:rsidR="00CA2326" w:rsidP="000E6F2A" w:rsidRDefault="006946F6" w14:paraId="48C6D6CA" w14:textId="42DDB12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926D6">
        <w:rPr>
          <w:rFonts w:ascii="Montserrat" w:hAnsi="Montserrat"/>
          <w:b/>
          <w:bCs/>
          <w:sz w:val="52"/>
          <w:szCs w:val="52"/>
        </w:rPr>
        <w:t>Inglés</w:t>
      </w:r>
    </w:p>
    <w:p w:rsidRPr="00B926D6" w:rsidR="00D14FA5" w:rsidP="000E6F2A" w:rsidRDefault="009A3263" w14:paraId="6F21D465" w14:textId="73F7248A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B926D6">
        <w:rPr>
          <w:rFonts w:ascii="Montserrat" w:hAnsi="Montserrat"/>
          <w:b/>
          <w:bCs/>
          <w:sz w:val="40"/>
          <w:szCs w:val="40"/>
        </w:rPr>
        <w:t>(Ciclo I)</w:t>
      </w:r>
    </w:p>
    <w:p w:rsidRPr="00B926D6" w:rsidR="00B926D6" w:rsidP="000E6F2A" w:rsidRDefault="00B926D6" w14:paraId="6B41B42C" w14:textId="77777777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:rsidRPr="00B926D6" w:rsidR="00D14FA5" w:rsidP="000E6F2A" w:rsidRDefault="006946F6" w14:paraId="775EC8BC" w14:textId="054FAE19">
      <w:pPr>
        <w:spacing w:after="0" w:line="240" w:lineRule="auto"/>
        <w:jc w:val="center"/>
        <w:rPr>
          <w:rFonts w:ascii="Montserrat" w:hAnsi="Montserrat" w:eastAsia="Arial" w:cs="Arial"/>
          <w:i/>
          <w:iCs/>
          <w:sz w:val="48"/>
          <w:szCs w:val="48"/>
        </w:rPr>
      </w:pPr>
      <w:r w:rsidRPr="00B926D6">
        <w:rPr>
          <w:rFonts w:ascii="Montserrat" w:hAnsi="Montserrat" w:eastAsia="Arial" w:cs="Arial"/>
          <w:i/>
          <w:iCs/>
          <w:sz w:val="48"/>
          <w:szCs w:val="48"/>
        </w:rPr>
        <w:t>Tiempo de cantar</w:t>
      </w:r>
    </w:p>
    <w:p w:rsidRPr="00B926D6" w:rsidR="006946F6" w:rsidP="000E6F2A" w:rsidRDefault="006946F6" w14:paraId="5CD6AB2E" w14:textId="3271E319">
      <w:pPr>
        <w:spacing w:after="0" w:line="240" w:lineRule="auto"/>
        <w:jc w:val="center"/>
        <w:rPr>
          <w:rFonts w:ascii="Montserrat" w:hAnsi="Montserrat" w:eastAsia="Arial" w:cs="Arial"/>
          <w:i/>
          <w:iCs/>
          <w:sz w:val="48"/>
          <w:szCs w:val="48"/>
        </w:rPr>
      </w:pPr>
    </w:p>
    <w:p w:rsidRPr="00B926D6" w:rsidR="00D14FA5" w:rsidP="0471F657" w:rsidRDefault="00B960A2" w14:paraId="0EEEEA32" w14:textId="3BBA6AAC">
      <w:pPr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0471F657" w:rsidR="0471F657">
        <w:rPr>
          <w:rFonts w:ascii="Montserrat" w:hAnsi="Montserrat" w:eastAsia="Arial" w:cs="Arial"/>
          <w:b w:val="1"/>
          <w:bCs w:val="1"/>
          <w:i w:val="1"/>
          <w:iCs w:val="1"/>
        </w:rPr>
        <w:t xml:space="preserve">Aprendizaje esperado: </w:t>
      </w:r>
      <w:r w:rsidRPr="0471F657" w:rsidR="0471F657">
        <w:rPr>
          <w:rFonts w:ascii="Montserrat" w:hAnsi="Montserrat" w:eastAsia="Arial" w:cs="Arial"/>
          <w:i w:val="1"/>
          <w:iCs w:val="1"/>
        </w:rPr>
        <w:t>participaras</w:t>
      </w:r>
      <w:r w:rsidRPr="0471F657" w:rsidR="0471F657">
        <w:rPr>
          <w:rFonts w:ascii="Montserrat" w:hAnsi="Montserrat" w:eastAsia="Arial" w:cs="Arial"/>
          <w:i w:val="1"/>
          <w:iCs w:val="1"/>
        </w:rPr>
        <w:t xml:space="preserve"> en la entonación de canciones.</w:t>
      </w:r>
    </w:p>
    <w:p w:rsidRPr="00B926D6" w:rsidR="00635AA3" w:rsidP="000E6F2A" w:rsidRDefault="00635AA3" w14:paraId="62303652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B926D6" w:rsidR="00CA2326" w:rsidP="000E6F2A" w:rsidRDefault="00B960A2" w14:paraId="6CADA12D" w14:textId="2C6A2DF3">
      <w:pPr>
        <w:spacing w:after="0" w:line="240" w:lineRule="auto"/>
        <w:jc w:val="both"/>
        <w:rPr>
          <w:rFonts w:ascii="Montserrat" w:hAnsi="Montserrat" w:eastAsia="Arial" w:cs="Arial"/>
        </w:rPr>
      </w:pPr>
      <w:r w:rsidRPr="0471F657" w:rsidR="0471F657">
        <w:rPr>
          <w:rFonts w:ascii="Montserrat" w:hAnsi="Montserrat" w:eastAsia="Arial" w:cs="Arial"/>
          <w:b w:val="1"/>
          <w:bCs w:val="1"/>
          <w:i w:val="1"/>
          <w:iCs w:val="1"/>
        </w:rPr>
        <w:t xml:space="preserve">Énfasis: </w:t>
      </w:r>
      <w:r w:rsidRPr="0471F657" w:rsidR="0471F657">
        <w:rPr>
          <w:rFonts w:ascii="Montserrat" w:hAnsi="Montserrat" w:eastAsia="Arial" w:cs="Arial"/>
          <w:i w:val="1"/>
          <w:iCs w:val="1"/>
        </w:rPr>
        <w:t>exploraras</w:t>
      </w:r>
      <w:r w:rsidRPr="0471F657" w:rsidR="0471F657">
        <w:rPr>
          <w:rFonts w:ascii="Montserrat" w:hAnsi="Montserrat" w:eastAsia="Arial" w:cs="Arial"/>
          <w:i w:val="1"/>
          <w:iCs w:val="1"/>
        </w:rPr>
        <w:t xml:space="preserve"> canciones infantiles</w:t>
      </w:r>
    </w:p>
    <w:p w:rsidRPr="00B926D6" w:rsidR="00635AA3" w:rsidP="000E6F2A" w:rsidRDefault="00AC0527" w14:paraId="2C1F21E6" w14:textId="23194B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ab/>
      </w:r>
    </w:p>
    <w:p w:rsidRPr="00B926D6" w:rsidR="00762C62" w:rsidP="000E6F2A" w:rsidRDefault="00762C62" w14:paraId="10032A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DE2B51" w:rsidP="000E6F2A" w:rsidRDefault="00635AA3" w14:paraId="74EFC80D" w14:textId="5C0D2B10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B926D6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B926D6" w:rsidR="00DE2B51">
        <w:rPr>
          <w:rFonts w:ascii="Montserrat" w:hAnsi="Montserrat" w:eastAsia="Arial" w:cs="Arial"/>
          <w:b/>
          <w:bCs/>
          <w:sz w:val="28"/>
          <w:szCs w:val="28"/>
        </w:rPr>
        <w:t xml:space="preserve"> vamos a aprender</w:t>
      </w:r>
      <w:r w:rsidRPr="00B926D6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Pr="00B926D6" w:rsidR="00A32FC3" w:rsidP="000E6F2A" w:rsidRDefault="00A32FC3" w14:paraId="739987E3" w14:textId="03A71DB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0733F3" w:rsidP="000E6F2A" w:rsidRDefault="00762C62" w14:paraId="3D2BDA42" w14:textId="26876D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>Aprenderás</w:t>
      </w:r>
      <w:r w:rsidRPr="00B926D6" w:rsidR="000733F3">
        <w:rPr>
          <w:rFonts w:ascii="Montserrat" w:hAnsi="Montserrat" w:eastAsia="Arial" w:cs="Arial"/>
        </w:rPr>
        <w:t xml:space="preserve"> la </w:t>
      </w:r>
      <w:r w:rsidRPr="00B926D6">
        <w:rPr>
          <w:rFonts w:ascii="Montserrat" w:hAnsi="Montserrat" w:eastAsia="Arial" w:cs="Arial"/>
        </w:rPr>
        <w:t>entonación</w:t>
      </w:r>
      <w:r w:rsidRPr="00B926D6" w:rsidR="000733F3">
        <w:rPr>
          <w:rFonts w:ascii="Montserrat" w:hAnsi="Montserrat" w:eastAsia="Arial" w:cs="Arial"/>
        </w:rPr>
        <w:t xml:space="preserve"> de </w:t>
      </w:r>
      <w:r w:rsidRPr="00B926D6">
        <w:rPr>
          <w:rFonts w:ascii="Montserrat" w:hAnsi="Montserrat" w:eastAsia="Arial" w:cs="Arial"/>
        </w:rPr>
        <w:t xml:space="preserve">canciones infantiles </w:t>
      </w:r>
      <w:r w:rsidRPr="00B926D6" w:rsidR="005A72EB">
        <w:rPr>
          <w:rFonts w:ascii="Montserrat" w:hAnsi="Montserrat" w:eastAsia="Arial" w:cs="Arial"/>
        </w:rPr>
        <w:t xml:space="preserve">con </w:t>
      </w:r>
      <w:r w:rsidRPr="00B926D6">
        <w:rPr>
          <w:rFonts w:ascii="Montserrat" w:hAnsi="Montserrat" w:eastAsia="Arial" w:cs="Arial"/>
        </w:rPr>
        <w:t>palabras en inglés</w:t>
      </w:r>
      <w:r w:rsidRPr="00B926D6" w:rsidR="005A72EB">
        <w:rPr>
          <w:rFonts w:ascii="Montserrat" w:hAnsi="Montserrat" w:eastAsia="Arial" w:cs="Arial"/>
        </w:rPr>
        <w:t xml:space="preserve"> a través de imágenes.</w:t>
      </w:r>
    </w:p>
    <w:p w:rsidRPr="00B926D6" w:rsidR="005A72EB" w:rsidP="000E6F2A" w:rsidRDefault="005A72EB" w14:paraId="348B547E" w14:textId="6035408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5A72EB" w:rsidP="000E6F2A" w:rsidRDefault="005A72EB" w14:paraId="75F8BA27" w14:textId="10DAE0C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>Para esta actividad utilizaras tu cuaderno, así como lápices de colores.</w:t>
      </w:r>
    </w:p>
    <w:p w:rsidRPr="00B926D6" w:rsidR="005A72EB" w:rsidP="000E6F2A" w:rsidRDefault="005A72EB" w14:paraId="6480C91C" w14:textId="37EDE67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5A72EB" w:rsidP="000E6F2A" w:rsidRDefault="005A72EB" w14:paraId="3CAE6713" w14:textId="264C9E20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4A31CE14" wp14:editId="6F8526A4">
            <wp:extent cx="1666132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7600" cy="88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926D6" w:rsidR="002645B1" w:rsidP="000E6F2A" w:rsidRDefault="002645B1" w14:paraId="645AE6F9" w14:textId="2DD1DA2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2645B1" w:rsidP="000E6F2A" w:rsidRDefault="002645B1" w14:paraId="66ABD7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2D7CD9" w:rsidP="000E6F2A" w:rsidRDefault="00635AA3" w14:paraId="53959FD6" w14:textId="1B27E4CA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  <w:lang w:val="en-US"/>
        </w:rPr>
      </w:pPr>
      <w:r w:rsidRPr="00B926D6">
        <w:rPr>
          <w:rFonts w:ascii="Montserrat" w:hAnsi="Montserrat" w:eastAsia="Arial" w:cs="Arial"/>
          <w:b/>
          <w:bCs/>
          <w:sz w:val="28"/>
          <w:szCs w:val="28"/>
          <w:lang w:val="en-US"/>
        </w:rPr>
        <w:t>¿</w:t>
      </w:r>
      <w:proofErr w:type="spellStart"/>
      <w:r w:rsidRPr="00B926D6">
        <w:rPr>
          <w:rFonts w:ascii="Montserrat" w:hAnsi="Montserrat" w:eastAsia="Arial" w:cs="Arial"/>
          <w:b/>
          <w:bCs/>
          <w:sz w:val="28"/>
          <w:szCs w:val="28"/>
          <w:lang w:val="en-US"/>
        </w:rPr>
        <w:t>Qué</w:t>
      </w:r>
      <w:proofErr w:type="spellEnd"/>
      <w:r w:rsidRPr="00B926D6" w:rsidR="002D7CD9">
        <w:rPr>
          <w:rFonts w:ascii="Montserrat" w:hAnsi="Montserrat" w:eastAsia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B926D6" w:rsidR="002D7CD9">
        <w:rPr>
          <w:rFonts w:ascii="Montserrat" w:hAnsi="Montserrat" w:eastAsia="Arial" w:cs="Arial"/>
          <w:b/>
          <w:bCs/>
          <w:sz w:val="28"/>
          <w:szCs w:val="28"/>
          <w:lang w:val="en-US"/>
        </w:rPr>
        <w:t>hacemos</w:t>
      </w:r>
      <w:proofErr w:type="spellEnd"/>
      <w:r w:rsidRPr="00B926D6">
        <w:rPr>
          <w:rFonts w:ascii="Montserrat" w:hAnsi="Montserrat" w:eastAsia="Arial" w:cs="Arial"/>
          <w:b/>
          <w:bCs/>
          <w:sz w:val="28"/>
          <w:szCs w:val="28"/>
          <w:lang w:val="en-US"/>
        </w:rPr>
        <w:t>?</w:t>
      </w:r>
    </w:p>
    <w:p w:rsidRPr="00B926D6" w:rsidR="00EB703F" w:rsidP="000E6F2A" w:rsidRDefault="00EB703F" w14:paraId="09FD8186" w14:textId="3BFD0E66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B926D6" w:rsidR="00EB703F" w:rsidP="000E6F2A" w:rsidRDefault="00EB703F" w14:paraId="5678D04E" w14:textId="4C4D3B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  <w:lang w:val="en-US"/>
        </w:rPr>
        <w:t>T</w:t>
      </w:r>
      <w:r w:rsidRPr="00B926D6" w:rsidR="00AC0527">
        <w:rPr>
          <w:rFonts w:ascii="Montserrat" w:hAnsi="Montserrat" w:eastAsia="Arial" w:cs="Arial"/>
          <w:lang w:val="en-US"/>
        </w:rPr>
        <w:t>ell me: W</w:t>
      </w:r>
      <w:r w:rsidRPr="00B926D6">
        <w:rPr>
          <w:rFonts w:ascii="Montserrat" w:hAnsi="Montserrat" w:eastAsia="Arial" w:cs="Arial"/>
          <w:lang w:val="en-US"/>
        </w:rPr>
        <w:t xml:space="preserve">hat’s the weather like today. </w:t>
      </w:r>
      <w:r w:rsidRPr="00B926D6" w:rsidR="00AC0527">
        <w:rPr>
          <w:rFonts w:ascii="Montserrat" w:hAnsi="Montserrat" w:eastAsia="Arial" w:cs="Arial"/>
        </w:rPr>
        <w:t>¿C</w:t>
      </w:r>
      <w:r w:rsidRPr="00B926D6">
        <w:rPr>
          <w:rFonts w:ascii="Montserrat" w:hAnsi="Montserrat" w:eastAsia="Arial" w:cs="Arial"/>
        </w:rPr>
        <w:t>ómo está el clima el día de hoy?</w:t>
      </w:r>
    </w:p>
    <w:p w:rsidRPr="00B926D6" w:rsidR="00EB703F" w:rsidP="000E6F2A" w:rsidRDefault="00EB703F" w14:paraId="73DC166D" w14:textId="6AA8D24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0E6F2A" w:rsidP="000E6F2A" w:rsidRDefault="00754C8E" w14:paraId="0BB2F59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3652C7AF" wp14:editId="091F0310">
            <wp:extent cx="1151553" cy="647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64" cy="6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754C8E" w:rsidP="000E6F2A" w:rsidRDefault="00754C8E" w14:paraId="10E6D265" w14:textId="72F8057A">
      <w:pPr>
        <w:spacing w:after="0" w:line="240" w:lineRule="auto"/>
        <w:jc w:val="center"/>
        <w:rPr>
          <w:rFonts w:ascii="Montserrat" w:hAnsi="Montserrat" w:eastAsia="Arial" w:cs="Arial"/>
        </w:rPr>
      </w:pPr>
      <w:proofErr w:type="spellStart"/>
      <w:r w:rsidRPr="00B926D6">
        <w:rPr>
          <w:rFonts w:ascii="Montserrat" w:hAnsi="Montserrat" w:eastAsia="Arial" w:cs="Arial"/>
        </w:rPr>
        <w:lastRenderedPageBreak/>
        <w:t>Sunny</w:t>
      </w:r>
      <w:proofErr w:type="spellEnd"/>
      <w:r w:rsidRPr="00B926D6" w:rsidR="00AC0527">
        <w:rPr>
          <w:rFonts w:ascii="Montserrat" w:hAnsi="Montserrat" w:eastAsia="Arial" w:cs="Arial"/>
        </w:rPr>
        <w:t>.</w:t>
      </w:r>
      <w:r w:rsidRPr="00B926D6" w:rsidR="00F76A2B">
        <w:rPr>
          <w:rFonts w:ascii="Montserrat" w:hAnsi="Montserrat" w:eastAsia="Arial" w:cs="Arial"/>
        </w:rPr>
        <w:t xml:space="preserve"> Soleado</w:t>
      </w:r>
      <w:r w:rsidRPr="00B926D6" w:rsidR="00AC0527">
        <w:rPr>
          <w:rFonts w:ascii="Montserrat" w:hAnsi="Montserrat" w:eastAsia="Arial" w:cs="Arial"/>
        </w:rPr>
        <w:t>.</w:t>
      </w:r>
    </w:p>
    <w:p w:rsidRPr="00B926D6" w:rsidR="00754C8E" w:rsidP="000E6F2A" w:rsidRDefault="00754C8E" w14:paraId="080B287B" w14:textId="2F1C9D7F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26D6" w:rsidR="000E6F2A" w:rsidP="000E6F2A" w:rsidRDefault="00754C8E" w14:paraId="64AE9D7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1E27E7FF" wp14:editId="3547B0C2">
            <wp:extent cx="1134619" cy="6381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96" cy="6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754C8E" w:rsidP="000E6F2A" w:rsidRDefault="00754C8E" w14:paraId="0B10AD85" w14:textId="6C2C1A40">
      <w:pPr>
        <w:spacing w:after="0" w:line="240" w:lineRule="auto"/>
        <w:jc w:val="center"/>
        <w:rPr>
          <w:rFonts w:ascii="Montserrat" w:hAnsi="Montserrat" w:eastAsia="Arial" w:cs="Arial"/>
        </w:rPr>
      </w:pPr>
      <w:proofErr w:type="spellStart"/>
      <w:r w:rsidRPr="00B926D6">
        <w:rPr>
          <w:rFonts w:ascii="Montserrat" w:hAnsi="Montserrat" w:eastAsia="Arial" w:cs="Arial"/>
        </w:rPr>
        <w:t>Cloudy</w:t>
      </w:r>
      <w:proofErr w:type="spellEnd"/>
      <w:r w:rsidRPr="00B926D6" w:rsidR="00AC0527">
        <w:rPr>
          <w:rFonts w:ascii="Montserrat" w:hAnsi="Montserrat" w:eastAsia="Arial" w:cs="Arial"/>
        </w:rPr>
        <w:t>. N</w:t>
      </w:r>
      <w:r w:rsidRPr="00B926D6" w:rsidR="00F76A2B">
        <w:rPr>
          <w:rFonts w:ascii="Montserrat" w:hAnsi="Montserrat" w:eastAsia="Arial" w:cs="Arial"/>
        </w:rPr>
        <w:t>ublado</w:t>
      </w:r>
      <w:r w:rsidRPr="00B926D6" w:rsidR="00AC0527">
        <w:rPr>
          <w:rFonts w:ascii="Montserrat" w:hAnsi="Montserrat" w:eastAsia="Arial" w:cs="Arial"/>
        </w:rPr>
        <w:t>.</w:t>
      </w:r>
    </w:p>
    <w:p w:rsidRPr="00B926D6" w:rsidR="00754C8E" w:rsidP="000E6F2A" w:rsidRDefault="00754C8E" w14:paraId="2516A423" w14:textId="70A38BE2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26D6" w:rsidR="000E6F2A" w:rsidP="000E6F2A" w:rsidRDefault="00754C8E" w14:paraId="73FDF07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1856DA79" wp14:editId="24AABBAB">
            <wp:extent cx="1152525" cy="6482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80" cy="6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754C8E" w:rsidP="000E6F2A" w:rsidRDefault="00754C8E" w14:paraId="6C747E73" w14:textId="49DADBB9">
      <w:pPr>
        <w:spacing w:after="0" w:line="240" w:lineRule="auto"/>
        <w:jc w:val="center"/>
        <w:rPr>
          <w:rFonts w:ascii="Montserrat" w:hAnsi="Montserrat" w:eastAsia="Arial" w:cs="Arial"/>
        </w:rPr>
      </w:pPr>
      <w:proofErr w:type="spellStart"/>
      <w:r w:rsidRPr="00B926D6">
        <w:rPr>
          <w:rFonts w:ascii="Montserrat" w:hAnsi="Montserrat" w:eastAsia="Arial" w:cs="Arial"/>
        </w:rPr>
        <w:t>Rainy</w:t>
      </w:r>
      <w:proofErr w:type="spellEnd"/>
      <w:r w:rsidRPr="00B926D6" w:rsidR="00AC0527">
        <w:rPr>
          <w:rFonts w:ascii="Montserrat" w:hAnsi="Montserrat" w:eastAsia="Arial" w:cs="Arial"/>
        </w:rPr>
        <w:t>. L</w:t>
      </w:r>
      <w:r w:rsidRPr="00B926D6" w:rsidR="00F76A2B">
        <w:rPr>
          <w:rFonts w:ascii="Montserrat" w:hAnsi="Montserrat" w:eastAsia="Arial" w:cs="Arial"/>
        </w:rPr>
        <w:t>luvioso</w:t>
      </w:r>
      <w:r w:rsidRPr="00B926D6" w:rsidR="00AC0527">
        <w:rPr>
          <w:rFonts w:ascii="Montserrat" w:hAnsi="Montserrat" w:eastAsia="Arial" w:cs="Arial"/>
        </w:rPr>
        <w:t>.</w:t>
      </w:r>
    </w:p>
    <w:p w:rsidRPr="00B926D6" w:rsidR="00754C8E" w:rsidP="000E6F2A" w:rsidRDefault="00754C8E" w14:paraId="2632C04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26D6" w:rsidR="000E6F2A" w:rsidP="000E6F2A" w:rsidRDefault="00754C8E" w14:paraId="77DFA38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07EAA2C9" wp14:editId="02112289">
            <wp:extent cx="1134619" cy="63817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36" cy="6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754C8E" w:rsidP="000E6F2A" w:rsidRDefault="00754C8E" w14:paraId="4A5B4BEB" w14:textId="79E7BA16">
      <w:pPr>
        <w:spacing w:after="0" w:line="240" w:lineRule="auto"/>
        <w:jc w:val="center"/>
        <w:rPr>
          <w:rFonts w:ascii="Montserrat" w:hAnsi="Montserrat" w:eastAsia="Arial" w:cs="Arial"/>
        </w:rPr>
      </w:pPr>
      <w:proofErr w:type="spellStart"/>
      <w:r w:rsidRPr="00B926D6">
        <w:rPr>
          <w:rFonts w:ascii="Montserrat" w:hAnsi="Montserrat" w:eastAsia="Arial" w:cs="Arial"/>
        </w:rPr>
        <w:t>Windy</w:t>
      </w:r>
      <w:proofErr w:type="spellEnd"/>
      <w:r w:rsidRPr="00B926D6" w:rsidR="00AC0527">
        <w:rPr>
          <w:rFonts w:ascii="Montserrat" w:hAnsi="Montserrat" w:eastAsia="Arial" w:cs="Arial"/>
        </w:rPr>
        <w:t>. V</w:t>
      </w:r>
      <w:r w:rsidRPr="00B926D6" w:rsidR="00F76A2B">
        <w:rPr>
          <w:rFonts w:ascii="Montserrat" w:hAnsi="Montserrat" w:eastAsia="Arial" w:cs="Arial"/>
        </w:rPr>
        <w:t>entoso o con mucho viento</w:t>
      </w:r>
      <w:r w:rsidRPr="00B926D6" w:rsidR="00AC0527">
        <w:rPr>
          <w:rFonts w:ascii="Montserrat" w:hAnsi="Montserrat" w:eastAsia="Arial" w:cs="Arial"/>
        </w:rPr>
        <w:t>.</w:t>
      </w:r>
    </w:p>
    <w:p w:rsidRPr="00B926D6" w:rsidR="00754C8E" w:rsidP="000E6F2A" w:rsidRDefault="00754C8E" w14:paraId="2E5858D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26D6" w:rsidR="00EB703F" w:rsidP="000E6F2A" w:rsidRDefault="00F76A2B" w14:paraId="4C0D50D5" w14:textId="71F49D58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>¿Ya identificaste el clima del día de hoy?</w:t>
      </w:r>
    </w:p>
    <w:p w:rsidRPr="00B926D6" w:rsidR="00F76A2B" w:rsidP="000E6F2A" w:rsidRDefault="00F76A2B" w14:paraId="0C21DF71" w14:textId="0A85AD2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F76A2B" w:rsidP="000E6F2A" w:rsidRDefault="00F76A2B" w14:paraId="4EB86D3A" w14:textId="26B42624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  <w:lang w:val="en-US"/>
        </w:rPr>
        <w:t>N</w:t>
      </w:r>
      <w:r w:rsidRPr="00B926D6" w:rsidR="00AC0527">
        <w:rPr>
          <w:rFonts w:ascii="Montserrat" w:hAnsi="Montserrat" w:eastAsia="Arial" w:cs="Arial"/>
          <w:lang w:val="en-US"/>
        </w:rPr>
        <w:t xml:space="preserve">ow, let’s check some pictures. </w:t>
      </w:r>
      <w:r w:rsidRPr="00B926D6">
        <w:rPr>
          <w:rFonts w:ascii="Montserrat" w:hAnsi="Montserrat" w:eastAsia="Arial" w:cs="Arial"/>
        </w:rPr>
        <w:t>Ahora vamos a ver algunos dibujos.</w:t>
      </w:r>
    </w:p>
    <w:p w:rsidRPr="00B926D6" w:rsidR="000E6F2A" w:rsidP="000E6F2A" w:rsidRDefault="000E6F2A" w14:paraId="181223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4473AB" w:rsidP="000E6F2A" w:rsidRDefault="004473AB" w14:paraId="2EF070C8" w14:textId="45CCF6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 xml:space="preserve">Debajo de cada imagen se encuentran oraciones en </w:t>
      </w:r>
      <w:r w:rsidRPr="00B926D6" w:rsidR="007E6DB5">
        <w:rPr>
          <w:rFonts w:ascii="Montserrat" w:hAnsi="Montserrat" w:eastAsia="Arial" w:cs="Arial"/>
        </w:rPr>
        <w:t>inglés</w:t>
      </w:r>
      <w:r w:rsidRPr="00B926D6">
        <w:rPr>
          <w:rFonts w:ascii="Montserrat" w:hAnsi="Montserrat" w:eastAsia="Arial" w:cs="Arial"/>
        </w:rPr>
        <w:t xml:space="preserve"> para que le pongas el ritmo que </w:t>
      </w:r>
      <w:proofErr w:type="spellStart"/>
      <w:r w:rsidRPr="00B926D6">
        <w:rPr>
          <w:rFonts w:ascii="Montserrat" w:hAnsi="Montserrat" w:eastAsia="Arial" w:cs="Arial"/>
        </w:rPr>
        <w:t>tu</w:t>
      </w:r>
      <w:proofErr w:type="spellEnd"/>
      <w:r w:rsidRPr="00B926D6">
        <w:rPr>
          <w:rFonts w:ascii="Montserrat" w:hAnsi="Montserrat" w:eastAsia="Arial" w:cs="Arial"/>
        </w:rPr>
        <w:t xml:space="preserve"> quieras y puedas cantarla.</w:t>
      </w:r>
      <w:r w:rsidRPr="00B926D6" w:rsidR="007E6DB5">
        <w:rPr>
          <w:rFonts w:ascii="Montserrat" w:hAnsi="Montserrat" w:eastAsia="Arial" w:cs="Arial"/>
        </w:rPr>
        <w:t xml:space="preserve"> Pide ayuda a mamá, papá o un adulto para que juntos lo hagan. </w:t>
      </w:r>
    </w:p>
    <w:p w:rsidRPr="00B926D6" w:rsidR="004473AB" w:rsidP="000E6F2A" w:rsidRDefault="004473AB" w14:paraId="22C5CC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021322" w:rsidP="00021322" w:rsidRDefault="00F76A2B" w14:paraId="13B7D29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12B2CBBA" wp14:editId="37460752">
            <wp:extent cx="1095375" cy="1692781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62" cy="17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021322" w:rsidP="00021322" w:rsidRDefault="00021322" w14:paraId="6F16269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26D6" w:rsidR="00F76A2B" w:rsidP="00AC0527" w:rsidRDefault="00F76A2B" w14:paraId="31FC7C78" w14:textId="78EE5AC5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B926D6">
        <w:rPr>
          <w:rFonts w:ascii="Montserrat" w:hAnsi="Montserrat" w:eastAsia="Arial" w:cs="Arial"/>
          <w:lang w:val="en-US"/>
        </w:rPr>
        <w:t>Mister</w:t>
      </w:r>
      <w:r w:rsidRPr="00B926D6" w:rsidR="00803303">
        <w:rPr>
          <w:rFonts w:ascii="Montserrat" w:hAnsi="Montserrat" w:eastAsia="Arial" w:cs="Arial"/>
          <w:lang w:val="en-US"/>
        </w:rPr>
        <w:t xml:space="preserve"> </w:t>
      </w:r>
      <w:r w:rsidRPr="00B926D6">
        <w:rPr>
          <w:rFonts w:ascii="Montserrat" w:hAnsi="Montserrat" w:eastAsia="Arial" w:cs="Arial"/>
          <w:lang w:val="en-US"/>
        </w:rPr>
        <w:t>Chef</w:t>
      </w:r>
      <w:r w:rsidRPr="00B926D6" w:rsidR="00AC0527">
        <w:rPr>
          <w:rFonts w:ascii="Montserrat" w:hAnsi="Montserrat" w:eastAsia="Arial" w:cs="Arial"/>
          <w:lang w:val="en-US"/>
        </w:rPr>
        <w:t>.</w:t>
      </w:r>
      <w:r w:rsidRPr="00B926D6" w:rsidR="00803303">
        <w:rPr>
          <w:rFonts w:ascii="Montserrat" w:hAnsi="Montserrat" w:eastAsia="Arial" w:cs="Arial"/>
          <w:lang w:val="en-US"/>
        </w:rPr>
        <w:t xml:space="preserve"> </w:t>
      </w:r>
      <w:proofErr w:type="spellStart"/>
      <w:r w:rsidRPr="00B926D6" w:rsidR="00803303">
        <w:rPr>
          <w:rFonts w:ascii="Montserrat" w:hAnsi="Montserrat" w:eastAsia="Arial" w:cs="Arial"/>
          <w:lang w:val="en-US"/>
        </w:rPr>
        <w:t>Señor</w:t>
      </w:r>
      <w:proofErr w:type="spellEnd"/>
      <w:r w:rsidRPr="00B926D6" w:rsidR="00803303">
        <w:rPr>
          <w:rFonts w:ascii="Montserrat" w:hAnsi="Montserrat" w:eastAsia="Arial" w:cs="Arial"/>
          <w:lang w:val="en-US"/>
        </w:rPr>
        <w:t xml:space="preserve"> Chef</w:t>
      </w:r>
      <w:r w:rsidRPr="00B926D6" w:rsidR="004473AB">
        <w:rPr>
          <w:rFonts w:ascii="Montserrat" w:hAnsi="Montserrat" w:eastAsia="Arial" w:cs="Arial"/>
          <w:lang w:val="en-US"/>
        </w:rPr>
        <w:t>.</w:t>
      </w:r>
    </w:p>
    <w:p w:rsidRPr="00B926D6" w:rsidR="004473AB" w:rsidP="00021322" w:rsidRDefault="004473AB" w14:paraId="402A2CA4" w14:textId="2CFF5A95">
      <w:pPr>
        <w:spacing w:after="0" w:line="240" w:lineRule="auto"/>
        <w:jc w:val="center"/>
        <w:rPr>
          <w:rFonts w:ascii="Montserrat" w:hAnsi="Montserrat" w:eastAsia="Arial" w:cs="Arial"/>
          <w:i/>
          <w:iCs/>
          <w:lang w:val="en-US"/>
        </w:rPr>
      </w:pPr>
    </w:p>
    <w:p w:rsidRPr="00B926D6" w:rsidR="004473AB" w:rsidP="00021322" w:rsidRDefault="004473AB" w14:paraId="6CF5A51C" w14:textId="791BF5A3">
      <w:pPr>
        <w:spacing w:after="0" w:line="240" w:lineRule="auto"/>
        <w:jc w:val="center"/>
        <w:rPr>
          <w:rFonts w:ascii="Montserrat" w:hAnsi="Montserrat" w:eastAsia="Arial" w:cs="Arial"/>
          <w:i/>
          <w:iCs/>
          <w:lang w:val="en-US"/>
        </w:rPr>
      </w:pPr>
      <w:r w:rsidRPr="00B926D6">
        <w:rPr>
          <w:rFonts w:ascii="Montserrat" w:hAnsi="Montserrat" w:eastAsia="Arial" w:cs="Arial"/>
          <w:i/>
          <w:iCs/>
          <w:lang w:val="en-US"/>
        </w:rPr>
        <w:t xml:space="preserve">Do you know the Mister chef? </w:t>
      </w:r>
      <w:r w:rsidRPr="00B926D6" w:rsidR="00AC0527">
        <w:rPr>
          <w:rFonts w:ascii="Montserrat" w:hAnsi="Montserrat" w:eastAsia="Arial" w:cs="Arial"/>
          <w:i/>
          <w:iCs/>
          <w:lang w:val="en-US"/>
        </w:rPr>
        <w:t>¿</w:t>
      </w:r>
      <w:proofErr w:type="spellStart"/>
      <w:r w:rsidRPr="00B926D6" w:rsidR="00AC0527">
        <w:rPr>
          <w:rFonts w:ascii="Montserrat" w:hAnsi="Montserrat" w:eastAsia="Arial" w:cs="Arial"/>
          <w:i/>
          <w:iCs/>
          <w:lang w:val="en-US"/>
        </w:rPr>
        <w:t>C</w:t>
      </w:r>
      <w:r w:rsidRPr="00B926D6">
        <w:rPr>
          <w:rFonts w:ascii="Montserrat" w:hAnsi="Montserrat" w:eastAsia="Arial" w:cs="Arial"/>
          <w:i/>
          <w:iCs/>
          <w:lang w:val="en-US"/>
        </w:rPr>
        <w:t>onoces</w:t>
      </w:r>
      <w:proofErr w:type="spellEnd"/>
      <w:r w:rsidRPr="00B926D6">
        <w:rPr>
          <w:rFonts w:ascii="Montserrat" w:hAnsi="Montserrat" w:eastAsia="Arial" w:cs="Arial"/>
          <w:i/>
          <w:iCs/>
          <w:lang w:val="en-US"/>
        </w:rPr>
        <w:t xml:space="preserve"> al </w:t>
      </w:r>
      <w:proofErr w:type="spellStart"/>
      <w:r w:rsidRPr="00B926D6">
        <w:rPr>
          <w:rFonts w:ascii="Montserrat" w:hAnsi="Montserrat" w:eastAsia="Arial" w:cs="Arial"/>
          <w:i/>
          <w:iCs/>
          <w:lang w:val="en-US"/>
        </w:rPr>
        <w:t>señor</w:t>
      </w:r>
      <w:proofErr w:type="spellEnd"/>
      <w:r w:rsidRPr="00B926D6">
        <w:rPr>
          <w:rFonts w:ascii="Montserrat" w:hAnsi="Montserrat" w:eastAsia="Arial" w:cs="Arial"/>
          <w:i/>
          <w:iCs/>
          <w:lang w:val="en-US"/>
        </w:rPr>
        <w:t xml:space="preserve"> chef?</w:t>
      </w:r>
    </w:p>
    <w:p w:rsidRPr="00B926D6" w:rsidR="00021322" w:rsidP="00021322" w:rsidRDefault="00021322" w14:paraId="07F452DB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  <w:lang w:val="en-US"/>
        </w:rPr>
      </w:pPr>
    </w:p>
    <w:p w:rsidRPr="00B926D6" w:rsidR="004473AB" w:rsidP="00021322" w:rsidRDefault="004473AB" w14:paraId="26CC1969" w14:textId="431B4A9D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B926D6">
        <w:rPr>
          <w:rFonts w:ascii="Montserrat" w:hAnsi="Montserrat" w:eastAsia="Arial" w:cs="Arial"/>
          <w:i/>
          <w:iCs/>
          <w:lang w:val="en-US"/>
        </w:rPr>
        <w:t xml:space="preserve">Who makes delicious food? </w:t>
      </w:r>
      <w:r w:rsidRPr="00B926D6">
        <w:rPr>
          <w:rFonts w:ascii="Montserrat" w:hAnsi="Montserrat" w:eastAsia="Arial" w:cs="Arial"/>
          <w:i/>
          <w:iCs/>
        </w:rPr>
        <w:t>¿Quién prepara deliciosa comida?</w:t>
      </w:r>
    </w:p>
    <w:p w:rsidRPr="00B926D6" w:rsidR="00021322" w:rsidP="00021322" w:rsidRDefault="00021322" w14:paraId="090A4593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B926D6" w:rsidR="004473AB" w:rsidP="00021322" w:rsidRDefault="004473AB" w14:paraId="7EF79CE5" w14:textId="7108576D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B926D6">
        <w:rPr>
          <w:rFonts w:ascii="Montserrat" w:hAnsi="Montserrat" w:eastAsia="Arial" w:cs="Arial"/>
          <w:i/>
          <w:iCs/>
        </w:rPr>
        <w:t xml:space="preserve">Yes, I know </w:t>
      </w:r>
      <w:r w:rsidRPr="00B926D6" w:rsidR="00AC0527">
        <w:rPr>
          <w:rFonts w:ascii="Montserrat" w:hAnsi="Montserrat" w:eastAsia="Arial" w:cs="Arial"/>
          <w:i/>
          <w:iCs/>
        </w:rPr>
        <w:t>the mister chef. S</w:t>
      </w:r>
      <w:r w:rsidRPr="00B926D6">
        <w:rPr>
          <w:rFonts w:ascii="Montserrat" w:hAnsi="Montserrat" w:eastAsia="Arial" w:cs="Arial"/>
          <w:i/>
          <w:iCs/>
        </w:rPr>
        <w:t>í, conozco al señor chef</w:t>
      </w:r>
      <w:r w:rsidRPr="00B926D6" w:rsidR="00AC0527">
        <w:rPr>
          <w:rFonts w:ascii="Montserrat" w:hAnsi="Montserrat" w:eastAsia="Arial" w:cs="Arial"/>
          <w:i/>
          <w:iCs/>
        </w:rPr>
        <w:t>.</w:t>
      </w:r>
    </w:p>
    <w:p w:rsidRPr="00B926D6" w:rsidR="00021322" w:rsidP="00021322" w:rsidRDefault="00021322" w14:paraId="494952D0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B926D6" w:rsidR="004473AB" w:rsidP="00021322" w:rsidRDefault="00AC0527" w14:paraId="7C4AEF87" w14:textId="0EE2DD9A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B926D6">
        <w:rPr>
          <w:rFonts w:ascii="Montserrat" w:hAnsi="Montserrat" w:eastAsia="Arial" w:cs="Arial"/>
          <w:i/>
          <w:iCs/>
        </w:rPr>
        <w:t xml:space="preserve">Who </w:t>
      </w:r>
      <w:proofErr w:type="spellStart"/>
      <w:r w:rsidRPr="00B926D6">
        <w:rPr>
          <w:rFonts w:ascii="Montserrat" w:hAnsi="Montserrat" w:eastAsia="Arial" w:cs="Arial"/>
          <w:i/>
          <w:iCs/>
        </w:rPr>
        <w:t>makes</w:t>
      </w:r>
      <w:proofErr w:type="spellEnd"/>
      <w:r w:rsidRPr="00B926D6">
        <w:rPr>
          <w:rFonts w:ascii="Montserrat" w:hAnsi="Montserrat" w:eastAsia="Arial" w:cs="Arial"/>
          <w:i/>
          <w:iCs/>
        </w:rPr>
        <w:t xml:space="preserve"> </w:t>
      </w:r>
      <w:proofErr w:type="spellStart"/>
      <w:r w:rsidRPr="00B926D6">
        <w:rPr>
          <w:rFonts w:ascii="Montserrat" w:hAnsi="Montserrat" w:eastAsia="Arial" w:cs="Arial"/>
          <w:i/>
          <w:iCs/>
        </w:rPr>
        <w:t>delicious</w:t>
      </w:r>
      <w:proofErr w:type="spellEnd"/>
      <w:r w:rsidRPr="00B926D6">
        <w:rPr>
          <w:rFonts w:ascii="Montserrat" w:hAnsi="Montserrat" w:eastAsia="Arial" w:cs="Arial"/>
          <w:i/>
          <w:iCs/>
        </w:rPr>
        <w:t xml:space="preserve"> </w:t>
      </w:r>
      <w:proofErr w:type="spellStart"/>
      <w:r w:rsidRPr="00B926D6">
        <w:rPr>
          <w:rFonts w:ascii="Montserrat" w:hAnsi="Montserrat" w:eastAsia="Arial" w:cs="Arial"/>
          <w:i/>
          <w:iCs/>
        </w:rPr>
        <w:t>food</w:t>
      </w:r>
      <w:proofErr w:type="spellEnd"/>
      <w:r w:rsidRPr="00B926D6">
        <w:rPr>
          <w:rFonts w:ascii="Montserrat" w:hAnsi="Montserrat" w:eastAsia="Arial" w:cs="Arial"/>
          <w:i/>
          <w:iCs/>
        </w:rPr>
        <w:t>. Q</w:t>
      </w:r>
      <w:r w:rsidRPr="00B926D6" w:rsidR="004473AB">
        <w:rPr>
          <w:rFonts w:ascii="Montserrat" w:hAnsi="Montserrat" w:eastAsia="Arial" w:cs="Arial"/>
          <w:i/>
          <w:iCs/>
        </w:rPr>
        <w:t>ue prepara deliciosa comida.</w:t>
      </w:r>
    </w:p>
    <w:p w:rsidRPr="00B926D6" w:rsidR="00F76A2B" w:rsidP="00021322" w:rsidRDefault="00F76A2B" w14:paraId="131ED4B7" w14:textId="77777777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:rsidRPr="00B926D6" w:rsidR="00021322" w:rsidP="00021322" w:rsidRDefault="00F76A2B" w14:paraId="4799C703" w14:textId="717495AE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6BC7D0" wp14:editId="5B2E8A14">
            <wp:extent cx="1354213" cy="876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71" cy="8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021322" w:rsidP="00021322" w:rsidRDefault="00021322" w14:paraId="209F1B0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26D6" w:rsidR="00803303" w:rsidP="00021322" w:rsidRDefault="00803303" w14:paraId="31AE7797" w14:textId="58B9907E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>2</w:t>
      </w:r>
      <w:r w:rsidRPr="00B926D6" w:rsidR="00F12BCA">
        <w:rPr>
          <w:rFonts w:ascii="Montserrat" w:hAnsi="Montserrat" w:eastAsia="Arial" w:cs="Arial"/>
        </w:rPr>
        <w:t xml:space="preserve">. </w:t>
      </w:r>
      <w:proofErr w:type="spellStart"/>
      <w:r w:rsidRPr="00B926D6" w:rsidR="00F12BCA">
        <w:rPr>
          <w:rFonts w:ascii="Montserrat" w:hAnsi="Montserrat" w:eastAsia="Arial" w:cs="Arial"/>
        </w:rPr>
        <w:t>One</w:t>
      </w:r>
      <w:proofErr w:type="spellEnd"/>
      <w:r w:rsidRPr="00B926D6" w:rsidR="00F12BCA">
        <w:rPr>
          <w:rFonts w:ascii="Montserrat" w:hAnsi="Montserrat" w:eastAsia="Arial" w:cs="Arial"/>
        </w:rPr>
        <w:t xml:space="preserve"> Little </w:t>
      </w:r>
      <w:proofErr w:type="spellStart"/>
      <w:r w:rsidRPr="00B926D6" w:rsidR="00F12BCA">
        <w:rPr>
          <w:rFonts w:ascii="Montserrat" w:hAnsi="Montserrat" w:eastAsia="Arial" w:cs="Arial"/>
        </w:rPr>
        <w:t>Finger</w:t>
      </w:r>
      <w:proofErr w:type="spellEnd"/>
      <w:r w:rsidRPr="00B926D6" w:rsidR="00F12BCA">
        <w:rPr>
          <w:rFonts w:ascii="Montserrat" w:hAnsi="Montserrat" w:eastAsia="Arial" w:cs="Arial"/>
        </w:rPr>
        <w:t>.</w:t>
      </w:r>
      <w:r w:rsidRPr="00B926D6">
        <w:rPr>
          <w:rFonts w:ascii="Montserrat" w:hAnsi="Montserrat" w:eastAsia="Arial" w:cs="Arial"/>
        </w:rPr>
        <w:t xml:space="preserve"> Un dedo pequeño</w:t>
      </w:r>
      <w:r w:rsidRPr="00B926D6" w:rsidR="004473AB">
        <w:rPr>
          <w:rFonts w:ascii="Montserrat" w:hAnsi="Montserrat" w:eastAsia="Arial" w:cs="Arial"/>
        </w:rPr>
        <w:t>.</w:t>
      </w:r>
    </w:p>
    <w:p w:rsidRPr="00B926D6" w:rsidR="004473AB" w:rsidP="000E6F2A" w:rsidRDefault="004473AB" w14:paraId="0BC60925" w14:textId="5D7025C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4473AB" w:rsidP="000E6F2A" w:rsidRDefault="004473AB" w14:paraId="5F4C3701" w14:textId="5356BA90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>Esta vez canta una canción con el ritmo que te guste señalando con tu</w:t>
      </w:r>
      <w:r w:rsidRPr="00B926D6" w:rsidR="00F12BCA">
        <w:rPr>
          <w:rFonts w:ascii="Montserrat" w:hAnsi="Montserrat" w:eastAsia="Arial" w:cs="Arial"/>
        </w:rPr>
        <w:t xml:space="preserve"> dedo las partes de tu cuerpo: </w:t>
      </w:r>
      <w:proofErr w:type="spellStart"/>
      <w:r w:rsidRPr="00B926D6" w:rsidR="00F12BCA">
        <w:rPr>
          <w:rFonts w:ascii="Montserrat" w:hAnsi="Montserrat" w:eastAsia="Arial" w:cs="Arial"/>
        </w:rPr>
        <w:t>P</w:t>
      </w:r>
      <w:r w:rsidRPr="00B926D6">
        <w:rPr>
          <w:rFonts w:ascii="Montserrat" w:hAnsi="Montserrat" w:eastAsia="Arial" w:cs="Arial"/>
        </w:rPr>
        <w:t>ut</w:t>
      </w:r>
      <w:proofErr w:type="spellEnd"/>
      <w:r w:rsidRPr="00B926D6">
        <w:rPr>
          <w:rFonts w:ascii="Montserrat" w:hAnsi="Montserrat" w:eastAsia="Arial" w:cs="Arial"/>
        </w:rPr>
        <w:t xml:space="preserve"> </w:t>
      </w:r>
      <w:proofErr w:type="spellStart"/>
      <w:r w:rsidRPr="00B926D6">
        <w:rPr>
          <w:rFonts w:ascii="Montserrat" w:hAnsi="Montserrat" w:eastAsia="Arial" w:cs="Arial"/>
        </w:rPr>
        <w:t>it</w:t>
      </w:r>
      <w:proofErr w:type="spellEnd"/>
      <w:r w:rsidRPr="00B926D6">
        <w:rPr>
          <w:rFonts w:ascii="Montserrat" w:hAnsi="Montserrat" w:eastAsia="Arial" w:cs="Arial"/>
        </w:rPr>
        <w:t xml:space="preserve"> </w:t>
      </w:r>
      <w:proofErr w:type="spellStart"/>
      <w:r w:rsidRPr="00B926D6">
        <w:rPr>
          <w:rFonts w:ascii="Montserrat" w:hAnsi="Montserrat" w:eastAsia="Arial" w:cs="Arial"/>
        </w:rPr>
        <w:t>on</w:t>
      </w:r>
      <w:proofErr w:type="spellEnd"/>
      <w:r w:rsidRPr="00B926D6">
        <w:rPr>
          <w:rFonts w:ascii="Montserrat" w:hAnsi="Montserrat" w:eastAsia="Arial" w:cs="Arial"/>
        </w:rPr>
        <w:t xml:space="preserve"> </w:t>
      </w:r>
      <w:proofErr w:type="spellStart"/>
      <w:r w:rsidRPr="00B926D6">
        <w:rPr>
          <w:rFonts w:ascii="Montserrat" w:hAnsi="Montserrat" w:eastAsia="Arial" w:cs="Arial"/>
        </w:rPr>
        <w:t>your</w:t>
      </w:r>
      <w:proofErr w:type="spellEnd"/>
      <w:r w:rsidRPr="00B926D6">
        <w:rPr>
          <w:rFonts w:ascii="Montserrat" w:hAnsi="Montserrat" w:eastAsia="Arial" w:cs="Arial"/>
        </w:rPr>
        <w:t xml:space="preserve"> head=cabeza/ </w:t>
      </w:r>
      <w:proofErr w:type="spellStart"/>
      <w:r w:rsidRPr="00B926D6">
        <w:rPr>
          <w:rFonts w:ascii="Montserrat" w:hAnsi="Montserrat" w:eastAsia="Arial" w:cs="Arial"/>
        </w:rPr>
        <w:t>nose</w:t>
      </w:r>
      <w:proofErr w:type="spellEnd"/>
      <w:r w:rsidRPr="00B926D6">
        <w:rPr>
          <w:rFonts w:ascii="Montserrat" w:hAnsi="Montserrat" w:eastAsia="Arial" w:cs="Arial"/>
        </w:rPr>
        <w:t xml:space="preserve">=nariz/ chin=barbilla/ </w:t>
      </w:r>
      <w:proofErr w:type="spellStart"/>
      <w:r w:rsidRPr="00B926D6">
        <w:rPr>
          <w:rFonts w:ascii="Montserrat" w:hAnsi="Montserrat" w:eastAsia="Arial" w:cs="Arial"/>
        </w:rPr>
        <w:t>arm</w:t>
      </w:r>
      <w:proofErr w:type="spellEnd"/>
      <w:r w:rsidRPr="00B926D6">
        <w:rPr>
          <w:rFonts w:ascii="Montserrat" w:hAnsi="Montserrat" w:eastAsia="Arial" w:cs="Arial"/>
        </w:rPr>
        <w:t xml:space="preserve">=brazo/ </w:t>
      </w:r>
      <w:proofErr w:type="spellStart"/>
      <w:r w:rsidRPr="00B926D6">
        <w:rPr>
          <w:rFonts w:ascii="Montserrat" w:hAnsi="Montserrat" w:eastAsia="Arial" w:cs="Arial"/>
        </w:rPr>
        <w:t>leg</w:t>
      </w:r>
      <w:proofErr w:type="spellEnd"/>
      <w:r w:rsidRPr="00B926D6">
        <w:rPr>
          <w:rFonts w:ascii="Montserrat" w:hAnsi="Montserrat" w:eastAsia="Arial" w:cs="Arial"/>
        </w:rPr>
        <w:t xml:space="preserve">=pierna/ </w:t>
      </w:r>
      <w:proofErr w:type="spellStart"/>
      <w:r w:rsidRPr="00B926D6">
        <w:rPr>
          <w:rFonts w:ascii="Montserrat" w:hAnsi="Montserrat" w:eastAsia="Arial" w:cs="Arial"/>
        </w:rPr>
        <w:t>foot</w:t>
      </w:r>
      <w:proofErr w:type="spellEnd"/>
      <w:r w:rsidRPr="00B926D6">
        <w:rPr>
          <w:rFonts w:ascii="Montserrat" w:hAnsi="Montserrat" w:eastAsia="Arial" w:cs="Arial"/>
        </w:rPr>
        <w:t>=pie/.</w:t>
      </w:r>
    </w:p>
    <w:p w:rsidRPr="00B926D6" w:rsidR="004473AB" w:rsidP="000E6F2A" w:rsidRDefault="004473AB" w14:paraId="600897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F76A2B" w:rsidP="000E6F2A" w:rsidRDefault="004473AB" w14:paraId="5EF1E15B" w14:textId="482D8B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 xml:space="preserve">Recuerda que en clases anteriores ya has visto partes del cuerpo. </w:t>
      </w:r>
    </w:p>
    <w:p w:rsidRPr="00B926D6" w:rsidR="004473AB" w:rsidP="000E6F2A" w:rsidRDefault="004473AB" w14:paraId="1651CF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021322" w:rsidP="00021322" w:rsidRDefault="00F76A2B" w14:paraId="716A332B" w14:textId="1239DDB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2E3D7CA1" wp14:editId="2538E8D8">
            <wp:extent cx="1149985" cy="1777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34" cy="1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6D6" w:rsidR="00021322">
        <w:rPr>
          <w:rFonts w:ascii="Montserrat" w:hAnsi="Montserrat" w:eastAsia="Arial" w:cs="Arial"/>
        </w:rPr>
        <w:t xml:space="preserve"> </w:t>
      </w:r>
    </w:p>
    <w:p w:rsidRPr="00B926D6" w:rsidR="00021322" w:rsidP="00021322" w:rsidRDefault="00021322" w14:paraId="50FAF73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26D6" w:rsidR="00803303" w:rsidP="00021322" w:rsidRDefault="00803303" w14:paraId="05D66EAE" w14:textId="2196E18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>3</w:t>
      </w:r>
      <w:r w:rsidRPr="00B926D6" w:rsidR="00F12BCA">
        <w:rPr>
          <w:rFonts w:ascii="Montserrat" w:hAnsi="Montserrat" w:eastAsia="Arial" w:cs="Arial"/>
        </w:rPr>
        <w:t>.</w:t>
      </w:r>
      <w:r w:rsidRPr="00B926D6">
        <w:rPr>
          <w:rFonts w:ascii="Montserrat" w:hAnsi="Montserrat" w:eastAsia="Arial" w:cs="Arial"/>
        </w:rPr>
        <w:t xml:space="preserve"> </w:t>
      </w:r>
      <w:r w:rsidRPr="00B926D6" w:rsidR="007E6DB5">
        <w:rPr>
          <w:rFonts w:ascii="Montserrat" w:hAnsi="Montserrat" w:eastAsia="Arial" w:cs="Arial"/>
        </w:rPr>
        <w:t>¿</w:t>
      </w:r>
      <w:r w:rsidRPr="00B926D6">
        <w:rPr>
          <w:rFonts w:ascii="Montserrat" w:hAnsi="Montserrat" w:eastAsia="Arial" w:cs="Arial"/>
        </w:rPr>
        <w:t xml:space="preserve">Are </w:t>
      </w:r>
      <w:proofErr w:type="spellStart"/>
      <w:r w:rsidRPr="00B926D6">
        <w:rPr>
          <w:rFonts w:ascii="Montserrat" w:hAnsi="Montserrat" w:eastAsia="Arial" w:cs="Arial"/>
        </w:rPr>
        <w:t>You</w:t>
      </w:r>
      <w:proofErr w:type="spellEnd"/>
      <w:r w:rsidRPr="00B926D6">
        <w:rPr>
          <w:rFonts w:ascii="Montserrat" w:hAnsi="Montserrat" w:eastAsia="Arial" w:cs="Arial"/>
        </w:rPr>
        <w:t xml:space="preserve"> Sleeping</w:t>
      </w:r>
      <w:r w:rsidRPr="00B926D6" w:rsidR="007E6DB5">
        <w:rPr>
          <w:rFonts w:ascii="Montserrat" w:hAnsi="Montserrat" w:eastAsia="Arial" w:cs="Arial"/>
        </w:rPr>
        <w:t>?</w:t>
      </w:r>
      <w:r w:rsidRPr="00B926D6">
        <w:rPr>
          <w:rFonts w:ascii="Montserrat" w:hAnsi="Montserrat" w:eastAsia="Arial" w:cs="Arial"/>
        </w:rPr>
        <w:t xml:space="preserve"> </w:t>
      </w:r>
      <w:r w:rsidRPr="00B926D6" w:rsidR="004473AB">
        <w:rPr>
          <w:rFonts w:ascii="Montserrat" w:hAnsi="Montserrat" w:eastAsia="Arial" w:cs="Arial"/>
        </w:rPr>
        <w:t>¿Estás durmiendo?</w:t>
      </w:r>
    </w:p>
    <w:p w:rsidRPr="00B926D6" w:rsidR="00F76A2B" w:rsidP="000E6F2A" w:rsidRDefault="00F76A2B" w14:paraId="1A0BC069" w14:textId="0E60B77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7E6DB5" w:rsidP="00021322" w:rsidRDefault="007E6DB5" w14:paraId="48EED066" w14:textId="3457EE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>Ahora inventa un ritmo tranquilo para relajarte y canta con la frase</w:t>
      </w:r>
      <w:r w:rsidRPr="00B926D6" w:rsidR="00F12BCA">
        <w:rPr>
          <w:rFonts w:ascii="Montserrat" w:hAnsi="Montserrat" w:eastAsia="Arial" w:cs="Arial"/>
        </w:rPr>
        <w:t>,</w:t>
      </w:r>
      <w:r w:rsidRPr="00B926D6">
        <w:rPr>
          <w:rFonts w:ascii="Montserrat" w:hAnsi="Montserrat" w:eastAsia="Arial" w:cs="Arial"/>
        </w:rPr>
        <w:t xml:space="preserve"> ¿Are </w:t>
      </w:r>
      <w:proofErr w:type="spellStart"/>
      <w:r w:rsidRPr="00B926D6">
        <w:rPr>
          <w:rFonts w:ascii="Montserrat" w:hAnsi="Montserrat" w:eastAsia="Arial" w:cs="Arial"/>
        </w:rPr>
        <w:t>you</w:t>
      </w:r>
      <w:proofErr w:type="spellEnd"/>
      <w:r w:rsidRPr="00B926D6">
        <w:rPr>
          <w:rFonts w:ascii="Montserrat" w:hAnsi="Montserrat" w:eastAsia="Arial" w:cs="Arial"/>
        </w:rPr>
        <w:t xml:space="preserve"> sleeping?</w:t>
      </w:r>
    </w:p>
    <w:p w:rsidRPr="00B926D6" w:rsidR="007E6DB5" w:rsidP="00021322" w:rsidRDefault="007E6DB5" w14:paraId="62D767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7E6DB5" w:rsidP="00021322" w:rsidRDefault="007E6DB5" w14:paraId="6622BA3D" w14:textId="46EAD4FE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  <w:r w:rsidRPr="00B926D6">
        <w:rPr>
          <w:rFonts w:ascii="Montserrat" w:hAnsi="Montserrat" w:eastAsia="Arial" w:cs="Arial"/>
          <w:lang w:val="en-US"/>
        </w:rPr>
        <w:t xml:space="preserve">So, time for singing. Entonces, es hora de </w:t>
      </w:r>
      <w:proofErr w:type="spellStart"/>
      <w:r w:rsidRPr="00B926D6">
        <w:rPr>
          <w:rFonts w:ascii="Montserrat" w:hAnsi="Montserrat" w:eastAsia="Arial" w:cs="Arial"/>
          <w:lang w:val="en-US"/>
        </w:rPr>
        <w:t>cantar</w:t>
      </w:r>
      <w:proofErr w:type="spellEnd"/>
      <w:r w:rsidRPr="00B926D6">
        <w:rPr>
          <w:rFonts w:ascii="Montserrat" w:hAnsi="Montserrat" w:eastAsia="Arial" w:cs="Arial"/>
          <w:lang w:val="en-US"/>
        </w:rPr>
        <w:t>.</w:t>
      </w:r>
    </w:p>
    <w:p w:rsidRPr="00B926D6" w:rsidR="00021322" w:rsidP="00021322" w:rsidRDefault="00021322" w14:paraId="39F9F036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B926D6" w:rsidR="007E6DB5" w:rsidP="00021322" w:rsidRDefault="007E6DB5" w14:paraId="16FCBC0D" w14:textId="77777777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926D6">
        <w:rPr>
          <w:rFonts w:ascii="Montserrat" w:hAnsi="Montserrat" w:cs="Arial"/>
          <w:lang w:val="en-US"/>
        </w:rPr>
        <w:t>Very good! ¡</w:t>
      </w:r>
      <w:proofErr w:type="spellStart"/>
      <w:r w:rsidRPr="00B926D6">
        <w:rPr>
          <w:rFonts w:ascii="Montserrat" w:hAnsi="Montserrat" w:cs="Arial"/>
          <w:lang w:val="en-US"/>
        </w:rPr>
        <w:t>Muy</w:t>
      </w:r>
      <w:proofErr w:type="spellEnd"/>
      <w:r w:rsidRPr="00B926D6">
        <w:rPr>
          <w:rFonts w:ascii="Montserrat" w:hAnsi="Montserrat" w:cs="Arial"/>
          <w:lang w:val="en-US"/>
        </w:rPr>
        <w:t xml:space="preserve"> bien!</w:t>
      </w:r>
    </w:p>
    <w:p w:rsidRPr="00B926D6" w:rsidR="007E6DB5" w:rsidP="00021322" w:rsidRDefault="007E6DB5" w14:paraId="14EA8B2D" w14:textId="5A88E6E6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B926D6" w:rsidR="007E6DB5" w:rsidP="00021322" w:rsidRDefault="007E6DB5" w14:paraId="1EE5412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  <w:lang w:val="en-US"/>
        </w:rPr>
        <w:t xml:space="preserve">Now is time for playing! </w:t>
      </w:r>
      <w:r w:rsidRPr="00B926D6">
        <w:rPr>
          <w:rFonts w:ascii="Montserrat" w:hAnsi="Montserrat" w:eastAsia="Arial" w:cs="Arial"/>
        </w:rPr>
        <w:t>¡Ahora es hora de jugar!</w:t>
      </w:r>
    </w:p>
    <w:p w:rsidRPr="00B926D6" w:rsidR="007E6DB5" w:rsidP="00021322" w:rsidRDefault="007E6DB5" w14:paraId="5C023D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7E6DB5" w:rsidP="00021322" w:rsidRDefault="007E6DB5" w14:paraId="1874699F" w14:textId="47D6C433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>Aquí</w:t>
      </w:r>
      <w:r w:rsidRPr="00B926D6" w:rsidR="002E4A39">
        <w:rPr>
          <w:rFonts w:ascii="Montserrat" w:hAnsi="Montserrat" w:eastAsia="Arial" w:cs="Arial"/>
        </w:rPr>
        <w:t xml:space="preserve"> hay</w:t>
      </w:r>
      <w:r w:rsidRPr="00B926D6">
        <w:rPr>
          <w:rFonts w:ascii="Montserrat" w:hAnsi="Montserrat" w:eastAsia="Arial" w:cs="Arial"/>
        </w:rPr>
        <w:t xml:space="preserve"> 3 dibujos referentes a cada </w:t>
      </w:r>
      <w:r w:rsidRPr="00B926D6" w:rsidR="007506A0">
        <w:rPr>
          <w:rFonts w:ascii="Montserrat" w:hAnsi="Montserrat" w:eastAsia="Arial" w:cs="Arial"/>
        </w:rPr>
        <w:t>imagen anterior</w:t>
      </w:r>
      <w:r w:rsidRPr="00B926D6" w:rsidR="002E4A39">
        <w:rPr>
          <w:rFonts w:ascii="Montserrat" w:hAnsi="Montserrat" w:eastAsia="Arial" w:cs="Arial"/>
        </w:rPr>
        <w:t xml:space="preserve">, </w:t>
      </w:r>
      <w:r w:rsidRPr="00B926D6">
        <w:rPr>
          <w:rFonts w:ascii="Montserrat" w:hAnsi="Montserrat" w:eastAsia="Arial" w:cs="Arial"/>
        </w:rPr>
        <w:t xml:space="preserve">se trata de observar la imagen y </w:t>
      </w:r>
      <w:r w:rsidRPr="00B926D6" w:rsidR="007506A0">
        <w:rPr>
          <w:rFonts w:ascii="Montserrat" w:hAnsi="Montserrat" w:eastAsia="Arial" w:cs="Arial"/>
        </w:rPr>
        <w:t xml:space="preserve">relacionarla con </w:t>
      </w:r>
      <w:r w:rsidRPr="00B926D6" w:rsidR="002E4A39">
        <w:rPr>
          <w:rFonts w:ascii="Montserrat" w:hAnsi="Montserrat" w:eastAsia="Arial" w:cs="Arial"/>
        </w:rPr>
        <w:t xml:space="preserve">el título de la canción de cada </w:t>
      </w:r>
      <w:r w:rsidRPr="00B926D6" w:rsidR="00021322">
        <w:rPr>
          <w:rFonts w:ascii="Montserrat" w:hAnsi="Montserrat" w:eastAsia="Arial" w:cs="Arial"/>
        </w:rPr>
        <w:t>dibujo</w:t>
      </w:r>
      <w:r w:rsidRPr="00B926D6" w:rsidR="002E4A39">
        <w:rPr>
          <w:rFonts w:ascii="Montserrat" w:hAnsi="Montserrat" w:eastAsia="Arial" w:cs="Arial"/>
        </w:rPr>
        <w:t xml:space="preserve"> </w:t>
      </w:r>
      <w:r w:rsidRPr="00B926D6" w:rsidR="00021322">
        <w:rPr>
          <w:rFonts w:ascii="Montserrat" w:hAnsi="Montserrat" w:eastAsia="Arial" w:cs="Arial"/>
        </w:rPr>
        <w:t>que ya trabajaste</w:t>
      </w:r>
      <w:r w:rsidRPr="00B926D6" w:rsidR="002E4A39">
        <w:rPr>
          <w:rFonts w:ascii="Montserrat" w:hAnsi="Montserrat" w:eastAsia="Arial" w:cs="Arial"/>
        </w:rPr>
        <w:t xml:space="preserve">. </w:t>
      </w:r>
    </w:p>
    <w:p w:rsidRPr="00B926D6" w:rsidR="002E4A39" w:rsidP="000E6F2A" w:rsidRDefault="002E4A39" w14:paraId="5ABD83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7506A0" w:rsidP="00021322" w:rsidRDefault="007506A0" w14:paraId="7A091069" w14:textId="48930B2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52A05307" wp14:editId="60819D51">
            <wp:extent cx="2269238" cy="1276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82" cy="12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2E4A39" w:rsidP="000E6F2A" w:rsidRDefault="002E4A39" w14:paraId="4C1FD99E" w14:textId="7CEC654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2E4A39" w:rsidP="00021322" w:rsidRDefault="002E4A39" w14:paraId="0D4D0E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  <w:lang w:val="en-US"/>
        </w:rPr>
        <w:lastRenderedPageBreak/>
        <w:t xml:space="preserve">Here we have: delicious food. </w:t>
      </w:r>
      <w:r w:rsidRPr="00B926D6">
        <w:rPr>
          <w:rFonts w:ascii="Montserrat" w:hAnsi="Montserrat" w:eastAsia="Arial" w:cs="Arial"/>
        </w:rPr>
        <w:t xml:space="preserve">Aquí tenemos deliciosa comida. Recuerda qué canción mencionaba esto. </w:t>
      </w:r>
    </w:p>
    <w:p w:rsidRPr="00B926D6" w:rsidR="002E4A39" w:rsidP="00021322" w:rsidRDefault="002E4A39" w14:paraId="13F732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7506A0" w:rsidP="00021322" w:rsidRDefault="002E4A39" w14:paraId="4354D11B" w14:textId="2C6C9135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  <w:r w:rsidRPr="00B926D6">
        <w:rPr>
          <w:rFonts w:ascii="Montserrat" w:hAnsi="Montserrat" w:eastAsia="Arial" w:cs="Arial"/>
          <w:lang w:val="en-US"/>
        </w:rPr>
        <w:t>Mister chef</w:t>
      </w:r>
      <w:r w:rsidRPr="00B926D6" w:rsidR="00F12BCA">
        <w:rPr>
          <w:rFonts w:ascii="Montserrat" w:hAnsi="Montserrat" w:eastAsia="Arial" w:cs="Arial"/>
          <w:lang w:val="en-US"/>
        </w:rPr>
        <w:t>.</w:t>
      </w:r>
    </w:p>
    <w:p w:rsidRPr="00B926D6" w:rsidR="002E4A39" w:rsidP="00021322" w:rsidRDefault="002E4A39" w14:paraId="6B1CDE45" w14:textId="4D87FCE5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B926D6" w:rsidR="002E4A39" w:rsidP="00021322" w:rsidRDefault="002E4A39" w14:paraId="387DAC92" w14:textId="1531C254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926D6">
        <w:rPr>
          <w:rFonts w:ascii="Montserrat" w:hAnsi="Montserrat" w:cs="Arial"/>
          <w:lang w:val="en-US"/>
        </w:rPr>
        <w:t>Very good! ¡</w:t>
      </w:r>
      <w:proofErr w:type="spellStart"/>
      <w:r w:rsidRPr="00B926D6">
        <w:rPr>
          <w:rFonts w:ascii="Montserrat" w:hAnsi="Montserrat" w:cs="Arial"/>
          <w:lang w:val="en-US"/>
        </w:rPr>
        <w:t>Muy</w:t>
      </w:r>
      <w:proofErr w:type="spellEnd"/>
      <w:r w:rsidRPr="00B926D6">
        <w:rPr>
          <w:rFonts w:ascii="Montserrat" w:hAnsi="Montserrat" w:cs="Arial"/>
          <w:lang w:val="en-US"/>
        </w:rPr>
        <w:t xml:space="preserve"> bien!</w:t>
      </w:r>
    </w:p>
    <w:p w:rsidRPr="00B926D6" w:rsidR="00021322" w:rsidP="000E6F2A" w:rsidRDefault="00021322" w14:paraId="30F8D646" w14:textId="77777777">
      <w:pPr>
        <w:spacing w:after="0" w:line="240" w:lineRule="auto"/>
        <w:rPr>
          <w:rFonts w:ascii="Montserrat" w:hAnsi="Montserrat" w:cs="Arial"/>
          <w:lang w:val="en-US"/>
        </w:rPr>
      </w:pPr>
    </w:p>
    <w:p w:rsidRPr="00B926D6" w:rsidR="007506A0" w:rsidP="00021322" w:rsidRDefault="007506A0" w14:paraId="7A4C2E63" w14:textId="75F5A969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042E1FAC" wp14:editId="126272ED">
            <wp:extent cx="2076450" cy="11679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827" cy="11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2E4A39" w:rsidP="000E6F2A" w:rsidRDefault="002E4A39" w14:paraId="1DCF62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2E4A39" w:rsidP="000E6F2A" w:rsidRDefault="002E4A39" w14:paraId="37FD86B1" w14:textId="5383C1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  <w:lang w:val="en-US"/>
        </w:rPr>
        <w:t xml:space="preserve">Here we have: Sun is shining. </w:t>
      </w:r>
      <w:r w:rsidRPr="00B926D6">
        <w:rPr>
          <w:rFonts w:ascii="Montserrat" w:hAnsi="Montserrat" w:eastAsia="Arial" w:cs="Arial"/>
        </w:rPr>
        <w:t xml:space="preserve">Aquí tenemos el sol brillando. Recuerda qué es lo opuesto de dormir.  </w:t>
      </w:r>
    </w:p>
    <w:p w:rsidRPr="00B926D6" w:rsidR="002E4A39" w:rsidP="000E6F2A" w:rsidRDefault="002E4A39" w14:paraId="0C0120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2E4A39" w:rsidP="000E6F2A" w:rsidRDefault="002E4A39" w14:paraId="14250646" w14:textId="07D82B54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  <w:r w:rsidRPr="00B926D6">
        <w:rPr>
          <w:rFonts w:ascii="Montserrat" w:hAnsi="Montserrat" w:eastAsia="Arial" w:cs="Arial"/>
          <w:lang w:val="en-US"/>
        </w:rPr>
        <w:t xml:space="preserve">Are you sleeping? </w:t>
      </w:r>
    </w:p>
    <w:p w:rsidRPr="00B926D6" w:rsidR="002E4A39" w:rsidP="000E6F2A" w:rsidRDefault="002E4A39" w14:paraId="0B02DE48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B926D6" w:rsidR="002E4A39" w:rsidP="000E6F2A" w:rsidRDefault="002E4A39" w14:paraId="4A5707EF" w14:textId="7B10A8D8">
      <w:pPr>
        <w:spacing w:after="0" w:line="240" w:lineRule="auto"/>
        <w:rPr>
          <w:rFonts w:ascii="Montserrat" w:hAnsi="Montserrat" w:cs="Arial"/>
          <w:lang w:val="es-ES_tradnl"/>
        </w:rPr>
      </w:pPr>
      <w:r w:rsidRPr="00B926D6">
        <w:rPr>
          <w:rFonts w:ascii="Montserrat" w:hAnsi="Montserrat" w:cs="Arial"/>
          <w:lang w:val="en-US"/>
        </w:rPr>
        <w:t xml:space="preserve">Very good! </w:t>
      </w:r>
      <w:r w:rsidRPr="00B926D6">
        <w:rPr>
          <w:rFonts w:ascii="Montserrat" w:hAnsi="Montserrat" w:cs="Arial"/>
          <w:lang w:val="es-ES_tradnl"/>
        </w:rPr>
        <w:t>¡Muy bien!</w:t>
      </w:r>
    </w:p>
    <w:p w:rsidRPr="00B926D6" w:rsidR="00156DBD" w:rsidP="000E6F2A" w:rsidRDefault="00156DBD" w14:paraId="492A537D" w14:textId="77777777">
      <w:pPr>
        <w:spacing w:after="0" w:line="240" w:lineRule="auto"/>
        <w:rPr>
          <w:rFonts w:ascii="Montserrat" w:hAnsi="Montserrat" w:cs="Arial"/>
          <w:lang w:val="es-ES_tradnl"/>
        </w:rPr>
      </w:pPr>
    </w:p>
    <w:p w:rsidRPr="00B926D6" w:rsidR="002E4A39" w:rsidP="00021322" w:rsidRDefault="00156DBD" w14:paraId="6B6E7A54" w14:textId="5541196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926D6">
        <w:rPr>
          <w:rFonts w:ascii="Montserrat" w:hAnsi="Montserrat"/>
          <w:noProof/>
          <w:lang w:val="en-US"/>
        </w:rPr>
        <w:drawing>
          <wp:inline distT="0" distB="0" distL="0" distR="0" wp14:anchorId="060AE16E" wp14:editId="6846EBC6">
            <wp:extent cx="1419225" cy="798253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08" cy="8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6D6" w:rsidR="00021322" w:rsidP="00021322" w:rsidRDefault="00021322" w14:paraId="3D77E2A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926D6" w:rsidR="002E4A39" w:rsidP="000E6F2A" w:rsidRDefault="002E4A39" w14:paraId="0857CCA0" w14:textId="3D9EBD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  <w:lang w:val="en-US"/>
        </w:rPr>
        <w:t xml:space="preserve">Here we have: A Foot. </w:t>
      </w:r>
      <w:r w:rsidRPr="00B926D6">
        <w:rPr>
          <w:rFonts w:ascii="Montserrat" w:hAnsi="Montserrat" w:eastAsia="Arial" w:cs="Arial"/>
        </w:rPr>
        <w:t xml:space="preserve">Aquí tenemos un pie. ¿Qué canción habla de las partes del cuerpo? </w:t>
      </w:r>
    </w:p>
    <w:p w:rsidRPr="00B926D6" w:rsidR="002E4A39" w:rsidP="000E6F2A" w:rsidRDefault="002E4A39" w14:paraId="657F2B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2E4A39" w:rsidP="000E6F2A" w:rsidRDefault="00156DBD" w14:paraId="2B51BD04" w14:textId="336F1726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  <w:r w:rsidRPr="00B926D6">
        <w:rPr>
          <w:rFonts w:ascii="Montserrat" w:hAnsi="Montserrat" w:eastAsia="Arial" w:cs="Arial"/>
          <w:lang w:val="en-US"/>
        </w:rPr>
        <w:t>O</w:t>
      </w:r>
      <w:r w:rsidRPr="00B926D6" w:rsidR="002E4A39">
        <w:rPr>
          <w:rFonts w:ascii="Montserrat" w:hAnsi="Montserrat" w:eastAsia="Arial" w:cs="Arial"/>
          <w:lang w:val="en-US"/>
        </w:rPr>
        <w:t>ne little finger.</w:t>
      </w:r>
    </w:p>
    <w:p w:rsidRPr="00B926D6" w:rsidR="002E4A39" w:rsidP="000E6F2A" w:rsidRDefault="002E4A39" w14:paraId="34BD34EF" w14:textId="59A4744A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B926D6" w:rsidR="00156DBD" w:rsidP="000E6F2A" w:rsidRDefault="00156DBD" w14:paraId="27D3D6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  <w:lang w:val="en-US"/>
        </w:rPr>
        <w:t xml:space="preserve">Very good! </w:t>
      </w:r>
      <w:r w:rsidRPr="00B926D6">
        <w:rPr>
          <w:rFonts w:ascii="Montserrat" w:hAnsi="Montserrat" w:eastAsia="Arial" w:cs="Arial"/>
        </w:rPr>
        <w:t xml:space="preserve">¡Muy bien! </w:t>
      </w:r>
    </w:p>
    <w:p w:rsidRPr="00B926D6" w:rsidR="00156DBD" w:rsidP="000E6F2A" w:rsidRDefault="00156DBD" w14:paraId="280799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156DBD" w:rsidP="000E6F2A" w:rsidRDefault="00156DBD" w14:paraId="265CEF41" w14:textId="62C402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t xml:space="preserve">En tu cuaderno si ya sabes escribir y sino pide ayuda </w:t>
      </w:r>
      <w:r w:rsidRPr="00B926D6" w:rsidR="000E6F2A">
        <w:rPr>
          <w:rFonts w:ascii="Montserrat" w:hAnsi="Montserrat" w:eastAsia="Arial" w:cs="Arial"/>
        </w:rPr>
        <w:t>a</w:t>
      </w:r>
      <w:r w:rsidRPr="00B926D6">
        <w:rPr>
          <w:rFonts w:ascii="Montserrat" w:hAnsi="Montserrat" w:eastAsia="Arial" w:cs="Arial"/>
        </w:rPr>
        <w:t xml:space="preserve"> tu mamá, papá o un adulto</w:t>
      </w:r>
      <w:r w:rsidRPr="00B926D6" w:rsidR="000E6F2A">
        <w:rPr>
          <w:rFonts w:ascii="Montserrat" w:hAnsi="Montserrat" w:eastAsia="Arial" w:cs="Arial"/>
        </w:rPr>
        <w:t xml:space="preserve"> y </w:t>
      </w:r>
      <w:r w:rsidRPr="00B926D6">
        <w:rPr>
          <w:rFonts w:ascii="Montserrat" w:hAnsi="Montserrat" w:eastAsia="Arial" w:cs="Arial"/>
        </w:rPr>
        <w:t xml:space="preserve">anota el nombre de </w:t>
      </w:r>
      <w:r w:rsidRPr="00B926D6" w:rsidR="00021322">
        <w:rPr>
          <w:rFonts w:ascii="Montserrat" w:hAnsi="Montserrat" w:eastAsia="Arial" w:cs="Arial"/>
        </w:rPr>
        <w:t>los primeros dibujos</w:t>
      </w:r>
      <w:r w:rsidRPr="00B926D6">
        <w:rPr>
          <w:rFonts w:ascii="Montserrat" w:hAnsi="Montserrat" w:eastAsia="Arial" w:cs="Arial"/>
        </w:rPr>
        <w:t xml:space="preserve"> que viste y después haz un dibujo que se relacione con cada una de ellas</w:t>
      </w:r>
      <w:r w:rsidRPr="00B926D6" w:rsidR="000E6F2A">
        <w:rPr>
          <w:rFonts w:ascii="Montserrat" w:hAnsi="Montserrat" w:eastAsia="Arial" w:cs="Arial"/>
        </w:rPr>
        <w:t>,</w:t>
      </w:r>
      <w:r w:rsidRPr="00B926D6" w:rsidR="00F12BCA">
        <w:rPr>
          <w:rFonts w:ascii="Montserrat" w:hAnsi="Montserrat" w:eastAsia="Arial" w:cs="Arial"/>
        </w:rPr>
        <w:t xml:space="preserve"> </w:t>
      </w:r>
      <w:r w:rsidRPr="00B926D6">
        <w:rPr>
          <w:rFonts w:ascii="Montserrat" w:hAnsi="Montserrat" w:eastAsia="Arial" w:cs="Arial"/>
        </w:rPr>
        <w:t>debe</w:t>
      </w:r>
      <w:r w:rsidRPr="00B926D6" w:rsidR="00021322">
        <w:rPr>
          <w:rFonts w:ascii="Montserrat" w:hAnsi="Montserrat" w:eastAsia="Arial" w:cs="Arial"/>
        </w:rPr>
        <w:t>s</w:t>
      </w:r>
      <w:r w:rsidRPr="00B926D6">
        <w:rPr>
          <w:rFonts w:ascii="Montserrat" w:hAnsi="Montserrat" w:eastAsia="Arial" w:cs="Arial"/>
        </w:rPr>
        <w:t xml:space="preserve"> unir el nombre correcto con la imagen. </w:t>
      </w:r>
      <w:proofErr w:type="gramStart"/>
      <w:r w:rsidRPr="00B926D6">
        <w:rPr>
          <w:rFonts w:ascii="Montserrat" w:hAnsi="Montserrat" w:eastAsia="Arial" w:cs="Arial"/>
        </w:rPr>
        <w:t xml:space="preserve">So, </w:t>
      </w:r>
      <w:proofErr w:type="spellStart"/>
      <w:r w:rsidRPr="00B926D6">
        <w:rPr>
          <w:rFonts w:ascii="Montserrat" w:hAnsi="Montserrat" w:eastAsia="Arial" w:cs="Arial"/>
        </w:rPr>
        <w:t>ready</w:t>
      </w:r>
      <w:proofErr w:type="spellEnd"/>
      <w:r w:rsidRPr="00B926D6">
        <w:rPr>
          <w:rFonts w:ascii="Montserrat" w:hAnsi="Montserrat" w:eastAsia="Arial" w:cs="Arial"/>
        </w:rPr>
        <w:t>?</w:t>
      </w:r>
      <w:proofErr w:type="gramEnd"/>
      <w:r w:rsidRPr="00B926D6">
        <w:rPr>
          <w:rFonts w:ascii="Montserrat" w:hAnsi="Montserrat" w:eastAsia="Arial" w:cs="Arial"/>
        </w:rPr>
        <w:t xml:space="preserve"> ¿Están listas y listos? </w:t>
      </w:r>
    </w:p>
    <w:p w:rsidRPr="00B926D6" w:rsidR="00156DBD" w:rsidP="000E6F2A" w:rsidRDefault="00156DBD" w14:paraId="56536090" w14:textId="3997338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0E6F2A" w:rsidP="000E6F2A" w:rsidRDefault="000E6F2A" w14:paraId="78A15328" w14:textId="57FF58F2">
      <w:pPr>
        <w:spacing w:after="0" w:line="240" w:lineRule="auto"/>
        <w:jc w:val="both"/>
        <w:rPr>
          <w:rFonts w:ascii="Montserrat" w:hAnsi="Montserrat" w:eastAsia="Arial" w:cs="Arial"/>
        </w:rPr>
      </w:pPr>
      <w:proofErr w:type="spellStart"/>
      <w:r w:rsidRPr="00B926D6">
        <w:rPr>
          <w:rFonts w:ascii="Montserrat" w:hAnsi="Montserrat" w:eastAsia="Arial" w:cs="Arial"/>
        </w:rPr>
        <w:t>Well</w:t>
      </w:r>
      <w:proofErr w:type="spellEnd"/>
      <w:r w:rsidRPr="00B926D6">
        <w:rPr>
          <w:rFonts w:ascii="Montserrat" w:hAnsi="Montserrat" w:eastAsia="Arial" w:cs="Arial"/>
        </w:rPr>
        <w:t xml:space="preserve"> done! ¡Bien hecho! </w:t>
      </w:r>
      <w:proofErr w:type="spellStart"/>
      <w:r w:rsidRPr="00B926D6">
        <w:rPr>
          <w:rFonts w:ascii="Montserrat" w:hAnsi="Montserrat" w:eastAsia="Arial" w:cs="Arial"/>
        </w:rPr>
        <w:t>The</w:t>
      </w:r>
      <w:proofErr w:type="spellEnd"/>
      <w:r w:rsidRPr="00B926D6">
        <w:rPr>
          <w:rFonts w:ascii="Montserrat" w:hAnsi="Montserrat" w:eastAsia="Arial" w:cs="Arial"/>
        </w:rPr>
        <w:t xml:space="preserve"> </w:t>
      </w:r>
      <w:proofErr w:type="spellStart"/>
      <w:r w:rsidRPr="00B926D6">
        <w:rPr>
          <w:rFonts w:ascii="Montserrat" w:hAnsi="Montserrat" w:eastAsia="Arial" w:cs="Arial"/>
        </w:rPr>
        <w:t>class</w:t>
      </w:r>
      <w:proofErr w:type="spellEnd"/>
      <w:r w:rsidRPr="00B926D6">
        <w:rPr>
          <w:rFonts w:ascii="Montserrat" w:hAnsi="Montserrat" w:eastAsia="Arial" w:cs="Arial"/>
        </w:rPr>
        <w:t xml:space="preserve"> </w:t>
      </w:r>
      <w:proofErr w:type="spellStart"/>
      <w:r w:rsidRPr="00B926D6">
        <w:rPr>
          <w:rFonts w:ascii="Montserrat" w:hAnsi="Montserrat" w:eastAsia="Arial" w:cs="Arial"/>
        </w:rPr>
        <w:t>is</w:t>
      </w:r>
      <w:proofErr w:type="spellEnd"/>
      <w:r w:rsidRPr="00B926D6">
        <w:rPr>
          <w:rFonts w:ascii="Montserrat" w:hAnsi="Montserrat" w:eastAsia="Arial" w:cs="Arial"/>
        </w:rPr>
        <w:t xml:space="preserve"> </w:t>
      </w:r>
      <w:proofErr w:type="spellStart"/>
      <w:r w:rsidRPr="00B926D6">
        <w:rPr>
          <w:rFonts w:ascii="Montserrat" w:hAnsi="Montserrat" w:eastAsia="Arial" w:cs="Arial"/>
        </w:rPr>
        <w:t>over</w:t>
      </w:r>
      <w:proofErr w:type="spellEnd"/>
      <w:r w:rsidRPr="00B926D6">
        <w:rPr>
          <w:rFonts w:ascii="Montserrat" w:hAnsi="Montserrat" w:eastAsia="Arial" w:cs="Arial"/>
        </w:rPr>
        <w:t>. La clase ha terminado.</w:t>
      </w:r>
    </w:p>
    <w:p w:rsidRPr="00B926D6" w:rsidR="000E6F2A" w:rsidP="000E6F2A" w:rsidRDefault="000E6F2A" w14:paraId="7A042808" w14:textId="0C80BF3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0E6F2A" w:rsidP="000E6F2A" w:rsidRDefault="000E6F2A" w14:paraId="42350B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CD35CF" w:rsidP="000E6F2A" w:rsidRDefault="00F12BCA" w14:paraId="2E5966A0" w14:textId="08BF1DE3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sz w:val="28"/>
          <w:szCs w:val="28"/>
        </w:rPr>
      </w:pPr>
      <w:r w:rsidRPr="6117B34D" w:rsidR="6117B34D">
        <w:rPr>
          <w:rFonts w:ascii="Montserrat" w:hAnsi="Montserrat" w:eastAsia="Arial" w:cs="Arial"/>
          <w:b w:val="1"/>
          <w:bCs w:val="1"/>
          <w:sz w:val="28"/>
          <w:szCs w:val="28"/>
        </w:rPr>
        <w:t>El reto de hoy:</w:t>
      </w:r>
    </w:p>
    <w:p w:rsidRPr="00B926D6" w:rsidR="00CD35CF" w:rsidP="000E6F2A" w:rsidRDefault="00CD35CF" w14:paraId="125791E5" w14:textId="255C3A4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0E6F2A" w:rsidP="00021322" w:rsidRDefault="000E6F2A" w14:paraId="5E33CC84" w14:textId="32C557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  <w:lang w:val="en-US"/>
        </w:rPr>
        <w:t xml:space="preserve">Don’t forget to share them with your parents and friends. </w:t>
      </w:r>
      <w:r w:rsidRPr="00B926D6">
        <w:rPr>
          <w:rFonts w:ascii="Montserrat" w:hAnsi="Montserrat" w:eastAsia="Arial" w:cs="Arial"/>
        </w:rPr>
        <w:t>No olvides compartir lo que aprendiste con tu familia y amigos.</w:t>
      </w:r>
    </w:p>
    <w:p w:rsidRPr="00B926D6" w:rsidR="00CD35CF" w:rsidP="00021322" w:rsidRDefault="00CD35CF" w14:paraId="33CCB4AE" w14:textId="5FE0AAF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7E6DB5" w:rsidP="00021322" w:rsidRDefault="00F12BCA" w14:paraId="39F9AF30" w14:textId="09EC6C7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926D6">
        <w:rPr>
          <w:rFonts w:ascii="Montserrat" w:hAnsi="Montserrat" w:eastAsia="Arial" w:cs="Arial"/>
        </w:rPr>
        <w:lastRenderedPageBreak/>
        <w:t xml:space="preserve">El reto es </w:t>
      </w:r>
      <w:r w:rsidRPr="00B926D6" w:rsidR="007E6DB5">
        <w:rPr>
          <w:rFonts w:ascii="Montserrat" w:hAnsi="Montserrat" w:eastAsia="Arial" w:cs="Arial"/>
        </w:rPr>
        <w:t>compartir la</w:t>
      </w:r>
      <w:r w:rsidRPr="00B926D6" w:rsidR="00021322">
        <w:rPr>
          <w:rFonts w:ascii="Montserrat" w:hAnsi="Montserrat" w:eastAsia="Arial" w:cs="Arial"/>
        </w:rPr>
        <w:t>s</w:t>
      </w:r>
      <w:r w:rsidRPr="00B926D6" w:rsidR="007E6DB5">
        <w:rPr>
          <w:rFonts w:ascii="Montserrat" w:hAnsi="Montserrat" w:eastAsia="Arial" w:cs="Arial"/>
        </w:rPr>
        <w:t xml:space="preserve"> </w:t>
      </w:r>
      <w:r w:rsidRPr="00B926D6">
        <w:rPr>
          <w:rFonts w:ascii="Montserrat" w:hAnsi="Montserrat" w:eastAsia="Arial" w:cs="Arial"/>
        </w:rPr>
        <w:t>canciones</w:t>
      </w:r>
      <w:r w:rsidRPr="00B926D6" w:rsidR="007E6DB5">
        <w:rPr>
          <w:rFonts w:ascii="Montserrat" w:hAnsi="Montserrat" w:eastAsia="Arial" w:cs="Arial"/>
        </w:rPr>
        <w:t xml:space="preserve"> </w:t>
      </w:r>
      <w:r w:rsidRPr="00B926D6" w:rsidR="000E6F2A">
        <w:rPr>
          <w:rFonts w:ascii="Montserrat" w:hAnsi="Montserrat" w:eastAsia="Arial" w:cs="Arial"/>
        </w:rPr>
        <w:t xml:space="preserve">que inventaste </w:t>
      </w:r>
      <w:r w:rsidRPr="00B926D6" w:rsidR="007E6DB5">
        <w:rPr>
          <w:rFonts w:ascii="Montserrat" w:hAnsi="Montserrat" w:eastAsia="Arial" w:cs="Arial"/>
        </w:rPr>
        <w:t>con algún integrante de tu familia o reali</w:t>
      </w:r>
      <w:bookmarkStart w:name="_GoBack" w:id="0"/>
      <w:bookmarkEnd w:id="0"/>
      <w:r w:rsidRPr="00B926D6" w:rsidR="007E6DB5">
        <w:rPr>
          <w:rFonts w:ascii="Montserrat" w:hAnsi="Montserrat" w:eastAsia="Arial" w:cs="Arial"/>
        </w:rPr>
        <w:t>zar un dibujo y compartirlo con tu maestra o maestro en foto si te es posible.</w:t>
      </w:r>
    </w:p>
    <w:p w:rsidRPr="00B926D6" w:rsidR="007E6DB5" w:rsidP="00021322" w:rsidRDefault="007E6DB5" w14:paraId="3AC289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926D6" w:rsidR="006C3B30" w:rsidP="00021322" w:rsidRDefault="006C3B30" w14:paraId="3002E5AD" w14:textId="77777777">
      <w:pPr>
        <w:spacing w:after="0" w:line="240" w:lineRule="auto"/>
        <w:jc w:val="both"/>
        <w:rPr>
          <w:rFonts w:ascii="Montserrat" w:hAnsi="Montserrat"/>
        </w:rPr>
      </w:pPr>
    </w:p>
    <w:p w:rsidR="00B926D6" w:rsidP="009A3263" w:rsidRDefault="009A3263" w14:paraId="2A7A96F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926D6">
        <w:rPr>
          <w:rFonts w:ascii="Montserrat" w:hAnsi="Montserrat"/>
          <w:bCs/>
          <w:szCs w:val="24"/>
        </w:rPr>
        <w:t xml:space="preserve">Si quieres practicar más puedes visitar la </w:t>
      </w:r>
      <w:r w:rsidR="00B926D6">
        <w:rPr>
          <w:rFonts w:ascii="Montserrat" w:hAnsi="Montserrat"/>
          <w:bCs/>
          <w:szCs w:val="24"/>
        </w:rPr>
        <w:t xml:space="preserve">siguiente </w:t>
      </w:r>
      <w:r w:rsidRPr="00B926D6">
        <w:rPr>
          <w:rFonts w:ascii="Montserrat" w:hAnsi="Montserrat"/>
          <w:bCs/>
          <w:szCs w:val="24"/>
        </w:rPr>
        <w:t>página</w:t>
      </w:r>
      <w:r w:rsidR="00B926D6">
        <w:rPr>
          <w:rFonts w:ascii="Montserrat" w:hAnsi="Montserrat"/>
          <w:bCs/>
          <w:szCs w:val="24"/>
        </w:rPr>
        <w:t>:</w:t>
      </w:r>
    </w:p>
    <w:p w:rsidR="00B926D6" w:rsidP="009A3263" w:rsidRDefault="00B926D6" w14:paraId="0A7463F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926D6" w:rsidR="009A3263" w:rsidP="00B926D6" w:rsidRDefault="00B926D6" w14:paraId="3E7DA42A" w14:textId="390F129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hyperlink w:history="1" r:id="rId17">
        <w:r w:rsidRPr="00D15EFB">
          <w:rPr>
            <w:rStyle w:val="Hipervnculo"/>
            <w:rFonts w:ascii="Montserrat" w:hAnsi="Montserrat"/>
            <w:bCs/>
            <w:szCs w:val="24"/>
          </w:rPr>
          <w:t>http://proni.sep.gob.mx/</w:t>
        </w:r>
      </w:hyperlink>
    </w:p>
    <w:p w:rsidRPr="00B926D6" w:rsidR="009A3263" w:rsidP="009A3263" w:rsidRDefault="009A3263" w14:paraId="750FB1A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B926D6" w:rsidR="006C3B30" w:rsidP="000E6F2A" w:rsidRDefault="006C3B30" w14:paraId="30DA5329" w14:textId="70B8716A">
      <w:pPr>
        <w:spacing w:after="0" w:line="240" w:lineRule="auto"/>
        <w:rPr>
          <w:rFonts w:ascii="Montserrat" w:hAnsi="Montserrat"/>
        </w:rPr>
      </w:pPr>
    </w:p>
    <w:p w:rsidRPr="00B926D6" w:rsidR="006C3B30" w:rsidP="000E6F2A" w:rsidRDefault="006C3B30" w14:paraId="6EE3E1D9" w14:textId="77777777">
      <w:pPr>
        <w:spacing w:after="0" w:line="240" w:lineRule="auto"/>
        <w:rPr>
          <w:rFonts w:ascii="Montserrat" w:hAnsi="Montserrat"/>
        </w:rPr>
      </w:pPr>
    </w:p>
    <w:p w:rsidRPr="00B926D6" w:rsidR="00DE6E1C" w:rsidP="000E6F2A" w:rsidRDefault="00DE6E1C" w14:paraId="7B646209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B926D6">
        <w:rPr>
          <w:rFonts w:ascii="Montserrat" w:hAnsi="Montserrat" w:eastAsia="Arial" w:cs="Arial"/>
          <w:b/>
          <w:bCs/>
          <w:sz w:val="24"/>
          <w:szCs w:val="24"/>
        </w:rPr>
        <w:t>¡Buen trabajo!</w:t>
      </w:r>
    </w:p>
    <w:p w:rsidRPr="00B926D6" w:rsidR="00DE6E1C" w:rsidP="000E6F2A" w:rsidRDefault="00DE6E1C" w14:paraId="5511FA84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</w:p>
    <w:p w:rsidRPr="00584635" w:rsidR="00E703DE" w:rsidP="00584635" w:rsidRDefault="00DE6E1C" w14:paraId="65708DA0" w14:textId="1FA31B5E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B926D6">
        <w:rPr>
          <w:rFonts w:ascii="Montserrat" w:hAnsi="Montserrat" w:eastAsia="Arial" w:cs="Arial"/>
          <w:b/>
          <w:bCs/>
          <w:sz w:val="24"/>
          <w:szCs w:val="24"/>
        </w:rPr>
        <w:t>Gracias por tu esfuerzo.</w:t>
      </w:r>
    </w:p>
    <w:sectPr w:rsidRPr="00584635" w:rsidR="00E703D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AC64FA0"/>
    <w:multiLevelType w:val="hybridMultilevel"/>
    <w:tmpl w:val="A59A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021322"/>
    <w:rsid w:val="00052D1F"/>
    <w:rsid w:val="00066B5D"/>
    <w:rsid w:val="000733F3"/>
    <w:rsid w:val="0008193A"/>
    <w:rsid w:val="0009319D"/>
    <w:rsid w:val="000B56B5"/>
    <w:rsid w:val="000E6F2A"/>
    <w:rsid w:val="00115C29"/>
    <w:rsid w:val="00124C3C"/>
    <w:rsid w:val="001346BA"/>
    <w:rsid w:val="00156DBD"/>
    <w:rsid w:val="001A0ADA"/>
    <w:rsid w:val="001A1FEB"/>
    <w:rsid w:val="001A791E"/>
    <w:rsid w:val="001E1EF6"/>
    <w:rsid w:val="001E7854"/>
    <w:rsid w:val="002645B1"/>
    <w:rsid w:val="002721BB"/>
    <w:rsid w:val="002A1750"/>
    <w:rsid w:val="002C069D"/>
    <w:rsid w:val="002D7CD9"/>
    <w:rsid w:val="002E4A39"/>
    <w:rsid w:val="00344EE3"/>
    <w:rsid w:val="003569B9"/>
    <w:rsid w:val="003C0D51"/>
    <w:rsid w:val="00421565"/>
    <w:rsid w:val="004473AB"/>
    <w:rsid w:val="00492F48"/>
    <w:rsid w:val="004A7D27"/>
    <w:rsid w:val="004A7E1C"/>
    <w:rsid w:val="00504639"/>
    <w:rsid w:val="005613FC"/>
    <w:rsid w:val="00584635"/>
    <w:rsid w:val="005A72EB"/>
    <w:rsid w:val="00622017"/>
    <w:rsid w:val="00635AA3"/>
    <w:rsid w:val="006604B3"/>
    <w:rsid w:val="00673039"/>
    <w:rsid w:val="0067794C"/>
    <w:rsid w:val="006946F6"/>
    <w:rsid w:val="006C3B30"/>
    <w:rsid w:val="006F2CAD"/>
    <w:rsid w:val="007506A0"/>
    <w:rsid w:val="00753B99"/>
    <w:rsid w:val="00754C8E"/>
    <w:rsid w:val="00762C62"/>
    <w:rsid w:val="007E6DB5"/>
    <w:rsid w:val="00803303"/>
    <w:rsid w:val="0082702F"/>
    <w:rsid w:val="008629CB"/>
    <w:rsid w:val="008A67A3"/>
    <w:rsid w:val="009221C5"/>
    <w:rsid w:val="00977F89"/>
    <w:rsid w:val="009A24B0"/>
    <w:rsid w:val="009A3263"/>
    <w:rsid w:val="00A21614"/>
    <w:rsid w:val="00A32FC3"/>
    <w:rsid w:val="00A60AAB"/>
    <w:rsid w:val="00AA1D26"/>
    <w:rsid w:val="00AC0527"/>
    <w:rsid w:val="00AF215C"/>
    <w:rsid w:val="00B015A0"/>
    <w:rsid w:val="00B71506"/>
    <w:rsid w:val="00B926D6"/>
    <w:rsid w:val="00B960A2"/>
    <w:rsid w:val="00C02C6B"/>
    <w:rsid w:val="00C40D77"/>
    <w:rsid w:val="00C4755B"/>
    <w:rsid w:val="00C619D8"/>
    <w:rsid w:val="00C63058"/>
    <w:rsid w:val="00C94037"/>
    <w:rsid w:val="00CA2326"/>
    <w:rsid w:val="00CC5250"/>
    <w:rsid w:val="00CD35CF"/>
    <w:rsid w:val="00D14FA5"/>
    <w:rsid w:val="00D172EE"/>
    <w:rsid w:val="00D44AD7"/>
    <w:rsid w:val="00D65129"/>
    <w:rsid w:val="00D72B2E"/>
    <w:rsid w:val="00D85396"/>
    <w:rsid w:val="00DE2B51"/>
    <w:rsid w:val="00DE6E1C"/>
    <w:rsid w:val="00E40C48"/>
    <w:rsid w:val="00E51A55"/>
    <w:rsid w:val="00E64525"/>
    <w:rsid w:val="00E679EE"/>
    <w:rsid w:val="00E703DE"/>
    <w:rsid w:val="00EB1B91"/>
    <w:rsid w:val="00EB703F"/>
    <w:rsid w:val="00F12BCA"/>
    <w:rsid w:val="00F47B9F"/>
    <w:rsid w:val="00F563E3"/>
    <w:rsid w:val="00F76A2B"/>
    <w:rsid w:val="0471F657"/>
    <w:rsid w:val="6117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hAnsi="Calibri" w:eastAsia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styleId="Normal0" w:customStyle="1">
    <w:name w:val="Normal0"/>
    <w:qFormat/>
    <w:rsid w:val="00DE6E1C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9A3263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hyperlink" Target="http://proni.sep.gob.mx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C7DF-532A-4D09-99AC-E8581B9469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1</revision>
  <dcterms:created xsi:type="dcterms:W3CDTF">2021-01-19T14:13:00.0000000Z</dcterms:created>
  <dcterms:modified xsi:type="dcterms:W3CDTF">2022-01-05T00:09:39.3452941Z</dcterms:modified>
</coreProperties>
</file>